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22733F">
        <w:rPr>
          <w:sz w:val="26"/>
          <w:szCs w:val="26"/>
        </w:rPr>
        <w:tab/>
      </w:r>
      <w:r>
        <w:rPr>
          <w:sz w:val="26"/>
          <w:szCs w:val="26"/>
        </w:rPr>
        <w:t xml:space="preserve">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bookmarkEnd w:id="0"/>
    <w:p w:rsidR="00B2064A" w:rsidRPr="00435D59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8A167F">
        <w:rPr>
          <w:b/>
          <w:color w:val="000000"/>
        </w:rPr>
        <w:t>18</w:t>
      </w:r>
      <w:r w:rsidR="00F201D3">
        <w:rPr>
          <w:b/>
          <w:color w:val="000000"/>
        </w:rPr>
        <w:t>.</w:t>
      </w:r>
      <w:r w:rsidR="0037224D">
        <w:rPr>
          <w:b/>
          <w:color w:val="000000"/>
        </w:rPr>
        <w:t>0</w:t>
      </w:r>
      <w:r w:rsidR="008A167F">
        <w:rPr>
          <w:b/>
          <w:color w:val="000000"/>
        </w:rPr>
        <w:t>5</w:t>
      </w:r>
      <w:r w:rsidR="00F201D3">
        <w:rPr>
          <w:b/>
          <w:color w:val="000000"/>
        </w:rPr>
        <w:t>.20</w:t>
      </w:r>
      <w:r w:rsidR="0037224D">
        <w:rPr>
          <w:b/>
          <w:color w:val="000000"/>
        </w:rPr>
        <w:t>20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37224D">
        <w:rPr>
          <w:bCs/>
          <w:color w:val="000000"/>
          <w:kern w:val="32"/>
          <w:lang w:eastAsia="x-none"/>
        </w:rPr>
        <w:t>7</w:t>
      </w:r>
      <w:r w:rsidR="00020DF9">
        <w:rPr>
          <w:bCs/>
          <w:color w:val="000000"/>
          <w:kern w:val="32"/>
          <w:lang w:eastAsia="x-none"/>
        </w:rPr>
        <w:t>:</w:t>
      </w:r>
      <w:r w:rsidR="001911EE" w:rsidRPr="00FF14AE">
        <w:rPr>
          <w:bCs/>
          <w:color w:val="000000"/>
          <w:kern w:val="32"/>
          <w:lang w:eastAsia="x-none"/>
        </w:rPr>
        <w:t>0</w:t>
      </w:r>
      <w:r w:rsidR="00EF7A81">
        <w:rPr>
          <w:bCs/>
          <w:color w:val="000000"/>
          <w:kern w:val="32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37224D">
        <w:rPr>
          <w:bCs/>
          <w:color w:val="000000" w:themeColor="text1"/>
          <w:kern w:val="32"/>
          <w:lang w:eastAsia="x-none"/>
        </w:rPr>
        <w:t>8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8A167F">
        <w:rPr>
          <w:bCs/>
          <w:color w:val="000000" w:themeColor="text1"/>
          <w:kern w:val="32"/>
          <w:lang w:eastAsia="x-none"/>
        </w:rPr>
        <w:t>4</w:t>
      </w:r>
      <w:r w:rsidR="002342CF">
        <w:rPr>
          <w:bCs/>
          <w:color w:val="000000" w:themeColor="text1"/>
          <w:kern w:val="32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435D59" w:rsidRPr="00117949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EF7A81">
        <w:trPr>
          <w:trHeight w:val="986"/>
        </w:trPr>
        <w:tc>
          <w:tcPr>
            <w:tcW w:w="2269" w:type="dxa"/>
          </w:tcPr>
          <w:p w:rsidR="00EF7A81" w:rsidRDefault="00EF7A81" w:rsidP="00EF7A8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350C79" w:rsidRDefault="00350C79" w:rsidP="00EF7A81">
            <w:pPr>
              <w:ind w:hanging="75"/>
              <w:rPr>
                <w:szCs w:val="28"/>
              </w:rPr>
            </w:pPr>
          </w:p>
          <w:p w:rsidR="00EF7A81" w:rsidRDefault="00350C79" w:rsidP="00350C7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37224D" w:rsidRPr="0037224D" w:rsidRDefault="0037224D" w:rsidP="0037224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37224D" w:rsidRDefault="0037224D" w:rsidP="003C49EA">
            <w:pPr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2342CF" w:rsidP="002342C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  <w:p w:rsidR="00EF7A81" w:rsidRDefault="00EF7A81" w:rsidP="00EF7A8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50C79" w:rsidRDefault="00350C79" w:rsidP="00350C79">
            <w:pPr>
              <w:rPr>
                <w:szCs w:val="28"/>
              </w:rPr>
            </w:pPr>
          </w:p>
          <w:p w:rsidR="00382451" w:rsidRPr="00EF7A81" w:rsidRDefault="002342CF" w:rsidP="00EF7A8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36" w:type="dxa"/>
          </w:tcPr>
          <w:p w:rsidR="00435D59" w:rsidRPr="00350C79" w:rsidRDefault="00350C79" w:rsidP="003722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350C79" w:rsidRDefault="00350C79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37224D" w:rsidRDefault="0037224D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435D59" w:rsidRDefault="00435D59" w:rsidP="00435D59">
            <w:pPr>
              <w:ind w:left="-108"/>
              <w:rPr>
                <w:szCs w:val="28"/>
              </w:rPr>
            </w:pPr>
          </w:p>
          <w:p w:rsidR="0002020C" w:rsidRDefault="0002020C" w:rsidP="00435D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435D59">
            <w:pPr>
              <w:rPr>
                <w:szCs w:val="28"/>
              </w:rPr>
            </w:pPr>
          </w:p>
          <w:p w:rsidR="002342CF" w:rsidRDefault="002342C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350C79">
            <w:pPr>
              <w:rPr>
                <w:szCs w:val="28"/>
              </w:rPr>
            </w:pPr>
          </w:p>
          <w:p w:rsidR="005F300E" w:rsidRPr="00E31DA2" w:rsidRDefault="00020DF9" w:rsidP="00350C7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F7A81" w:rsidRDefault="00EF7A81" w:rsidP="00EF7A8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50C79" w:rsidRDefault="00350C79" w:rsidP="00350C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37224D" w:rsidRPr="0037224D" w:rsidRDefault="0037224D" w:rsidP="0037224D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2342CF" w:rsidRDefault="002342CF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EF7A81" w:rsidRDefault="00EF7A81" w:rsidP="00BB1A7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342CF" w:rsidRDefault="002342CF" w:rsidP="002342CF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  <w:p w:rsidR="003C49EA" w:rsidRPr="00C0426D" w:rsidRDefault="003C49EA" w:rsidP="003C49EA">
            <w:pPr>
              <w:jc w:val="both"/>
              <w:rPr>
                <w:szCs w:val="28"/>
              </w:rPr>
            </w:pPr>
          </w:p>
        </w:tc>
      </w:tr>
    </w:tbl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2528"/>
        <w:gridCol w:w="58"/>
        <w:gridCol w:w="178"/>
        <w:gridCol w:w="58"/>
        <w:gridCol w:w="47"/>
        <w:gridCol w:w="7371"/>
      </w:tblGrid>
      <w:tr w:rsidR="00340E44" w:rsidRPr="00117949" w:rsidTr="00EF7A81">
        <w:trPr>
          <w:gridBefore w:val="1"/>
          <w:wBefore w:w="108" w:type="dxa"/>
          <w:trHeight w:val="577"/>
        </w:trPr>
        <w:tc>
          <w:tcPr>
            <w:tcW w:w="2586" w:type="dxa"/>
            <w:gridSpan w:val="2"/>
          </w:tcPr>
          <w:p w:rsidR="00350C79" w:rsidRDefault="00350C79" w:rsidP="00350C7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350C79" w:rsidRDefault="00350C79" w:rsidP="00350C79">
            <w:pPr>
              <w:ind w:left="-75"/>
              <w:rPr>
                <w:szCs w:val="28"/>
              </w:rPr>
            </w:pPr>
          </w:p>
          <w:p w:rsidR="00350C79" w:rsidRDefault="00350C79" w:rsidP="00350C7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350C79" w:rsidRDefault="00350C79" w:rsidP="00350C79">
            <w:pPr>
              <w:ind w:left="-75"/>
              <w:rPr>
                <w:szCs w:val="28"/>
              </w:rPr>
            </w:pPr>
          </w:p>
          <w:p w:rsidR="00435D59" w:rsidRDefault="00435D59" w:rsidP="00B06542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350C79" w:rsidRDefault="00350C79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50C79" w:rsidRDefault="00350C79" w:rsidP="00EF7A81">
            <w:pPr>
              <w:ind w:left="-108"/>
              <w:rPr>
                <w:szCs w:val="28"/>
              </w:rPr>
            </w:pPr>
          </w:p>
          <w:p w:rsidR="00350C79" w:rsidRDefault="00350C79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EF7A81">
            <w:pPr>
              <w:ind w:left="-108"/>
              <w:rPr>
                <w:szCs w:val="28"/>
              </w:rPr>
            </w:pPr>
          </w:p>
          <w:p w:rsidR="0002020C" w:rsidRDefault="0002020C" w:rsidP="002342CF">
            <w:pPr>
              <w:ind w:left="-108"/>
              <w:rPr>
                <w:szCs w:val="28"/>
              </w:rPr>
            </w:pPr>
          </w:p>
        </w:tc>
        <w:tc>
          <w:tcPr>
            <w:tcW w:w="7418" w:type="dxa"/>
            <w:gridSpan w:val="2"/>
          </w:tcPr>
          <w:p w:rsidR="00350C79" w:rsidRDefault="00350C79" w:rsidP="00350C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50C79" w:rsidRDefault="00350C79" w:rsidP="00350C7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>
              <w:rPr>
                <w:szCs w:val="28"/>
              </w:rPr>
              <w:t>ипальному избирательному округу;</w:t>
            </w:r>
          </w:p>
          <w:p w:rsidR="0002020C" w:rsidRPr="0022733F" w:rsidRDefault="0002020C" w:rsidP="00350C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2064A" w:rsidRPr="00117949" w:rsidTr="00EF7A81">
        <w:trPr>
          <w:gridBefore w:val="1"/>
          <w:wBefore w:w="108" w:type="dxa"/>
          <w:trHeight w:val="284"/>
        </w:trPr>
        <w:tc>
          <w:tcPr>
            <w:tcW w:w="10240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EF7A81">
        <w:trPr>
          <w:gridBefore w:val="1"/>
          <w:wBefore w:w="108" w:type="dxa"/>
          <w:trHeight w:val="1150"/>
        </w:trPr>
        <w:tc>
          <w:tcPr>
            <w:tcW w:w="2586" w:type="dxa"/>
            <w:gridSpan w:val="2"/>
            <w:shd w:val="clear" w:color="auto" w:fill="FFFFFF"/>
          </w:tcPr>
          <w:p w:rsidR="00E90B46" w:rsidRDefault="00E90B46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331CDD" w:rsidRPr="00331CDD" w:rsidRDefault="00331CDD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  <w:p w:rsidR="00331CDD" w:rsidRDefault="00331CDD" w:rsidP="00CB753B">
            <w:pPr>
              <w:ind w:left="-75"/>
              <w:rPr>
                <w:szCs w:val="28"/>
              </w:rPr>
            </w:pPr>
          </w:p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C6107E" w:rsidRPr="00435D59" w:rsidRDefault="00C6107E" w:rsidP="00EF7A81">
            <w:pPr>
              <w:rPr>
                <w:szCs w:val="28"/>
              </w:rPr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E90B46" w:rsidRDefault="00E90B46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31CDD" w:rsidRDefault="00EF7A81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31CDD" w:rsidRDefault="00331CDD" w:rsidP="00F23D41">
            <w:pPr>
              <w:ind w:left="-75"/>
              <w:rPr>
                <w:szCs w:val="28"/>
              </w:rPr>
            </w:pPr>
          </w:p>
          <w:p w:rsidR="00331CDD" w:rsidRDefault="00331CDD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EF7A81">
            <w:pPr>
              <w:rPr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E90B46" w:rsidRDefault="00E90B46" w:rsidP="00722F10">
            <w:pPr>
              <w:ind w:left="-75"/>
              <w:jc w:val="both"/>
            </w:pPr>
            <w:r>
              <w:t>Глава Петропавловск-Камчатского городского округа;</w:t>
            </w:r>
          </w:p>
          <w:p w:rsidR="00331CDD" w:rsidRDefault="00331CDD" w:rsidP="00722F10">
            <w:pPr>
              <w:ind w:left="-75"/>
              <w:jc w:val="both"/>
            </w:pPr>
            <w:r>
              <w:t>первый заместитель Главы администрации Петропавловск-Камчатского городского округа;</w:t>
            </w:r>
          </w:p>
          <w:p w:rsidR="00722F10" w:rsidRPr="00BB1A7B" w:rsidRDefault="00CB753B" w:rsidP="00EF7A81">
            <w:pPr>
              <w:ind w:left="-75"/>
              <w:jc w:val="both"/>
            </w:pPr>
            <w:r>
              <w:t>председатель</w:t>
            </w:r>
            <w:r w:rsidR="008E2650">
              <w:t xml:space="preserve"> Контрольно-счетной палаты Петропавловск-Камчатского городского округа;</w:t>
            </w:r>
          </w:p>
        </w:tc>
      </w:tr>
      <w:tr w:rsidR="00C6107E" w:rsidRPr="00C6107E" w:rsidTr="00B06542">
        <w:trPr>
          <w:gridBefore w:val="1"/>
          <w:wBefore w:w="108" w:type="dxa"/>
          <w:trHeight w:val="7393"/>
        </w:trPr>
        <w:tc>
          <w:tcPr>
            <w:tcW w:w="2586" w:type="dxa"/>
            <w:gridSpan w:val="2"/>
            <w:shd w:val="clear" w:color="auto" w:fill="FFFFFF"/>
          </w:tcPr>
          <w:p w:rsidR="00BB1A7B" w:rsidRDefault="00BB1A7B" w:rsidP="00CB753B">
            <w:pPr>
              <w:ind w:left="-75"/>
            </w:pPr>
            <w:r>
              <w:t>Ковалык А.Ю.</w:t>
            </w:r>
          </w:p>
          <w:p w:rsidR="00350C79" w:rsidRDefault="00350C79" w:rsidP="00CB753B">
            <w:pPr>
              <w:ind w:left="-75"/>
            </w:pPr>
          </w:p>
          <w:p w:rsidR="00EF7A81" w:rsidRDefault="00EF7A81" w:rsidP="00350C79"/>
          <w:p w:rsidR="00B06542" w:rsidRDefault="00B06542" w:rsidP="00BB1A7B">
            <w:pPr>
              <w:ind w:left="-75"/>
            </w:pPr>
            <w:r>
              <w:t>Сашенков А.А.</w:t>
            </w:r>
          </w:p>
          <w:p w:rsidR="00B06542" w:rsidRDefault="00B06542" w:rsidP="00BB1A7B">
            <w:pPr>
              <w:ind w:left="-75"/>
            </w:pPr>
          </w:p>
          <w:p w:rsidR="00B06542" w:rsidRDefault="00B06542" w:rsidP="00B06542"/>
          <w:p w:rsidR="00EF7A81" w:rsidRDefault="00350C79" w:rsidP="00B06542">
            <w:pPr>
              <w:ind w:left="-75"/>
            </w:pPr>
            <w:r>
              <w:t>Слепова Н.Ю.</w:t>
            </w:r>
          </w:p>
          <w:p w:rsidR="00B00612" w:rsidRDefault="00B00612" w:rsidP="00331CDD"/>
          <w:p w:rsidR="00350C79" w:rsidRDefault="00350C79" w:rsidP="00331CDD"/>
          <w:p w:rsidR="00BB1A7B" w:rsidRDefault="00350C79" w:rsidP="00350C79">
            <w:pPr>
              <w:ind w:left="-75"/>
              <w:jc w:val="both"/>
            </w:pPr>
            <w:r w:rsidRPr="00350C79">
              <w:t xml:space="preserve">Сорвенкова </w:t>
            </w:r>
            <w:r>
              <w:t>Е.Г.</w:t>
            </w:r>
          </w:p>
          <w:p w:rsidR="00331CDD" w:rsidRDefault="00331CDD" w:rsidP="00CB753B"/>
          <w:p w:rsidR="00350C79" w:rsidRDefault="00350C79" w:rsidP="00331CDD">
            <w:pPr>
              <w:ind w:left="-75"/>
            </w:pPr>
          </w:p>
          <w:p w:rsidR="008E2650" w:rsidRDefault="008E2650" w:rsidP="00331CDD">
            <w:pPr>
              <w:ind w:left="-75"/>
            </w:pPr>
            <w:r>
              <w:t>Тур Е.А.</w:t>
            </w:r>
          </w:p>
          <w:p w:rsidR="00BB1A7B" w:rsidRDefault="00BB1A7B" w:rsidP="00BB1A7B">
            <w:pPr>
              <w:rPr>
                <w:szCs w:val="28"/>
              </w:rPr>
            </w:pPr>
          </w:p>
          <w:p w:rsidR="00B06542" w:rsidRPr="00B06542" w:rsidRDefault="00B06542" w:rsidP="00B06542">
            <w:pPr>
              <w:ind w:left="-75"/>
              <w:jc w:val="both"/>
            </w:pPr>
            <w:r w:rsidRPr="00B06542">
              <w:t>Ясенев Ю.Б.</w:t>
            </w:r>
          </w:p>
          <w:p w:rsidR="00B06542" w:rsidRDefault="00B06542" w:rsidP="00B06542"/>
          <w:p w:rsidR="00B06542" w:rsidRDefault="00B06542" w:rsidP="00B06542">
            <w:pPr>
              <w:ind w:left="-75"/>
            </w:pPr>
            <w:r>
              <w:t>Колчанов Ю.В.</w:t>
            </w:r>
          </w:p>
          <w:p w:rsidR="00B06542" w:rsidRDefault="00B06542" w:rsidP="00B06542">
            <w:pPr>
              <w:ind w:left="-75"/>
            </w:pPr>
          </w:p>
          <w:p w:rsidR="00B06542" w:rsidRDefault="00B06542" w:rsidP="00B06542">
            <w:pPr>
              <w:ind w:left="-75"/>
            </w:pPr>
            <w:r>
              <w:t>Долгунков А.А.</w:t>
            </w:r>
          </w:p>
          <w:p w:rsidR="001B3488" w:rsidRDefault="001B3488" w:rsidP="00B06542">
            <w:pPr>
              <w:ind w:left="-75"/>
            </w:pPr>
            <w:r>
              <w:t>Гаспарян А.А.</w:t>
            </w:r>
          </w:p>
          <w:p w:rsidR="001B3488" w:rsidRDefault="001B3488" w:rsidP="00B06542">
            <w:pPr>
              <w:ind w:left="-75"/>
            </w:pPr>
          </w:p>
          <w:p w:rsidR="00B06542" w:rsidRDefault="00B06542" w:rsidP="00B06542">
            <w:pPr>
              <w:ind w:left="-75"/>
            </w:pPr>
            <w:r>
              <w:t>Самахов Д.И.</w:t>
            </w:r>
          </w:p>
          <w:p w:rsidR="00B06542" w:rsidRDefault="00B06542" w:rsidP="00B06542">
            <w:pPr>
              <w:ind w:left="-75"/>
            </w:pPr>
          </w:p>
          <w:p w:rsidR="00B06542" w:rsidRDefault="00B06542" w:rsidP="00B06542">
            <w:pPr>
              <w:ind w:left="-75"/>
            </w:pPr>
          </w:p>
          <w:p w:rsidR="00B06542" w:rsidRDefault="00B06542" w:rsidP="00B06542">
            <w:pPr>
              <w:ind w:left="-75"/>
            </w:pPr>
          </w:p>
          <w:p w:rsidR="00B06542" w:rsidRPr="00B06542" w:rsidRDefault="00B06542" w:rsidP="00B06542">
            <w:pPr>
              <w:ind w:left="-75"/>
            </w:pPr>
            <w:r>
              <w:t>Гусейнов Р.Б.</w:t>
            </w:r>
          </w:p>
        </w:tc>
        <w:tc>
          <w:tcPr>
            <w:tcW w:w="283" w:type="dxa"/>
            <w:gridSpan w:val="3"/>
            <w:shd w:val="clear" w:color="auto" w:fill="FFFFFF"/>
          </w:tcPr>
          <w:p w:rsidR="00BB1A7B" w:rsidRDefault="00BB1A7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350C79" w:rsidRPr="00350C79" w:rsidRDefault="00350C79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50C79" w:rsidRDefault="00350C79" w:rsidP="00CB753B">
            <w:pPr>
              <w:ind w:left="-75"/>
              <w:rPr>
                <w:szCs w:val="28"/>
                <w:lang w:val="en-US"/>
              </w:rPr>
            </w:pPr>
          </w:p>
          <w:p w:rsidR="00B06542" w:rsidRDefault="00B06542" w:rsidP="00CB753B">
            <w:pPr>
              <w:ind w:left="-75"/>
              <w:rPr>
                <w:szCs w:val="28"/>
              </w:rPr>
            </w:pPr>
          </w:p>
          <w:p w:rsidR="00B06542" w:rsidRPr="00B06542" w:rsidRDefault="00B06542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6542" w:rsidRDefault="00B06542" w:rsidP="00CB753B">
            <w:pPr>
              <w:ind w:left="-75"/>
              <w:rPr>
                <w:szCs w:val="28"/>
                <w:lang w:val="en-US"/>
              </w:rPr>
            </w:pPr>
          </w:p>
          <w:p w:rsidR="00B06542" w:rsidRDefault="00B06542" w:rsidP="00CB753B">
            <w:pPr>
              <w:ind w:left="-75"/>
              <w:rPr>
                <w:szCs w:val="28"/>
                <w:lang w:val="en-US"/>
              </w:rPr>
            </w:pPr>
          </w:p>
          <w:p w:rsidR="00CB753B" w:rsidRPr="00331CDD" w:rsidRDefault="00331CDD" w:rsidP="00CB753B">
            <w:pPr>
              <w:ind w:left="-7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  <w:p w:rsidR="00435D59" w:rsidRDefault="00435D59" w:rsidP="00485FD4">
            <w:pPr>
              <w:ind w:left="-75"/>
              <w:rPr>
                <w:szCs w:val="28"/>
              </w:rPr>
            </w:pPr>
          </w:p>
          <w:p w:rsidR="00EF7A81" w:rsidRDefault="00EF7A81" w:rsidP="00485FD4">
            <w:pPr>
              <w:ind w:left="-75"/>
              <w:rPr>
                <w:szCs w:val="28"/>
              </w:rPr>
            </w:pPr>
          </w:p>
          <w:p w:rsidR="00EF7A81" w:rsidRDefault="00EF7A81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485FD4">
            <w:pPr>
              <w:ind w:left="-75"/>
              <w:rPr>
                <w:szCs w:val="28"/>
              </w:rPr>
            </w:pPr>
          </w:p>
          <w:p w:rsidR="00350C79" w:rsidRDefault="001B3488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6542" w:rsidRDefault="00B06542" w:rsidP="00485FD4">
            <w:pPr>
              <w:ind w:left="-75"/>
              <w:rPr>
                <w:szCs w:val="28"/>
              </w:rPr>
            </w:pPr>
          </w:p>
          <w:p w:rsidR="002342CF" w:rsidRDefault="002342CF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12" w:rsidRDefault="00B00612" w:rsidP="00350C79">
            <w:pPr>
              <w:rPr>
                <w:szCs w:val="28"/>
              </w:rPr>
            </w:pPr>
          </w:p>
          <w:p w:rsidR="00BB1A7B" w:rsidRDefault="00B00612" w:rsidP="00B0654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B3488" w:rsidRDefault="001B3488" w:rsidP="00331CD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B3488" w:rsidRDefault="001B3488" w:rsidP="00331CDD">
            <w:pPr>
              <w:ind w:left="-75"/>
              <w:rPr>
                <w:szCs w:val="28"/>
              </w:rPr>
            </w:pPr>
          </w:p>
          <w:p w:rsidR="00B06542" w:rsidRDefault="00B06542" w:rsidP="00331CD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6542" w:rsidRDefault="00B06542" w:rsidP="00331CDD">
            <w:pPr>
              <w:ind w:left="-75"/>
              <w:rPr>
                <w:szCs w:val="28"/>
              </w:rPr>
            </w:pPr>
          </w:p>
          <w:p w:rsidR="00B06542" w:rsidRDefault="00B06542" w:rsidP="00331CDD">
            <w:pPr>
              <w:ind w:left="-75"/>
              <w:rPr>
                <w:szCs w:val="28"/>
              </w:rPr>
            </w:pPr>
          </w:p>
          <w:p w:rsidR="00B06542" w:rsidRDefault="00B06542" w:rsidP="00331CDD">
            <w:pPr>
              <w:ind w:left="-75"/>
              <w:rPr>
                <w:szCs w:val="28"/>
              </w:rPr>
            </w:pPr>
          </w:p>
          <w:p w:rsidR="00B06542" w:rsidRDefault="00B06542" w:rsidP="00331CD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12" w:rsidRDefault="00B00612" w:rsidP="00331CDD">
            <w:pPr>
              <w:ind w:left="-75"/>
              <w:rPr>
                <w:szCs w:val="28"/>
              </w:rPr>
            </w:pPr>
          </w:p>
          <w:p w:rsidR="00CB753B" w:rsidRDefault="00CB753B" w:rsidP="00331CDD">
            <w:pPr>
              <w:rPr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B1A7B" w:rsidRDefault="00BB1A7B" w:rsidP="00485FD4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B06542" w:rsidRDefault="00B06542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  <w:p w:rsidR="00EF7A81" w:rsidRDefault="00350C79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и.о. </w:t>
            </w:r>
            <w:r w:rsidR="00EF7A81">
              <w:rPr>
                <w:bCs/>
                <w:iCs/>
                <w:noProof/>
              </w:rPr>
              <w:t>руководител</w:t>
            </w:r>
            <w:r>
              <w:rPr>
                <w:bCs/>
                <w:iCs/>
                <w:noProof/>
              </w:rPr>
              <w:t>я</w:t>
            </w:r>
            <w:r w:rsidR="00EF7A81">
              <w:rPr>
                <w:bCs/>
                <w:iCs/>
                <w:noProof/>
              </w:rPr>
              <w:t xml:space="preserve"> Управления культуры, спорта и молодежной политики администрации Петропавловск-Камчатского городского округа;</w:t>
            </w:r>
          </w:p>
          <w:p w:rsidR="00350C79" w:rsidRPr="00350C79" w:rsidRDefault="00350C79" w:rsidP="00485FD4">
            <w:pPr>
              <w:ind w:left="-75"/>
              <w:jc w:val="both"/>
            </w:pPr>
            <w:r w:rsidRPr="00350C79">
              <w:t>и.о.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B06542" w:rsidRPr="00B06542" w:rsidRDefault="00B06542" w:rsidP="00B06542">
            <w:pPr>
              <w:ind w:left="-105"/>
              <w:jc w:val="both"/>
            </w:pPr>
            <w:r w:rsidRPr="00B06542">
              <w:t>начальник муниципального казенного учреждения «Управление капитального строительства и ремонта»;</w:t>
            </w:r>
          </w:p>
          <w:p w:rsidR="00B06542" w:rsidRPr="00B06542" w:rsidRDefault="00B06542" w:rsidP="00B06542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начальник юридического отдела </w:t>
            </w:r>
            <w:r>
              <w:rPr>
                <w:bCs/>
              </w:rPr>
              <w:t>Управления образования администрации Петропавловск-Камчатского городского округа;</w:t>
            </w:r>
          </w:p>
          <w:p w:rsidR="00B06542" w:rsidRDefault="00B06542" w:rsidP="00350C79">
            <w:pPr>
              <w:ind w:left="-75"/>
              <w:jc w:val="both"/>
              <w:rPr>
                <w:bCs/>
              </w:rPr>
            </w:pPr>
            <w:r>
              <w:rPr>
                <w:szCs w:val="28"/>
              </w:rPr>
              <w:t xml:space="preserve">директор </w:t>
            </w:r>
            <w:r w:rsidRPr="00B06542">
              <w:rPr>
                <w:bCs/>
              </w:rPr>
              <w:t>МАУК «Городской дом культуры «СРВ»</w:t>
            </w:r>
            <w:r>
              <w:rPr>
                <w:bCs/>
              </w:rPr>
              <w:t>;</w:t>
            </w:r>
          </w:p>
          <w:p w:rsidR="001B3488" w:rsidRDefault="001B3488" w:rsidP="00B06542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делами администрации Петропавловск-Камчатского городского округа;</w:t>
            </w:r>
          </w:p>
          <w:p w:rsidR="00B06542" w:rsidRDefault="00B06542" w:rsidP="00B06542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начальник отдела торговли, потребительского рынка,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;</w:t>
            </w:r>
          </w:p>
          <w:p w:rsidR="00B06542" w:rsidRDefault="00B06542" w:rsidP="00B06542">
            <w:pPr>
              <w:ind w:left="-75"/>
              <w:jc w:val="both"/>
              <w:rPr>
                <w:bCs/>
              </w:rPr>
            </w:pPr>
            <w:r w:rsidRPr="00B06542">
              <w:rPr>
                <w:bCs/>
              </w:rPr>
              <w:t>председатель Молодежного Парламента при Городской Думе Петропавловск-Камчатского городского округа одиннадцатого созыва.</w:t>
            </w:r>
          </w:p>
          <w:p w:rsidR="001B3488" w:rsidRPr="00331CDD" w:rsidRDefault="001B3488" w:rsidP="00B06542">
            <w:pPr>
              <w:ind w:left="-75"/>
              <w:jc w:val="both"/>
              <w:rPr>
                <w:szCs w:val="28"/>
              </w:rPr>
            </w:pPr>
          </w:p>
        </w:tc>
      </w:tr>
      <w:tr w:rsidR="00B2064A" w:rsidRPr="00117949" w:rsidTr="00EF7A81">
        <w:trPr>
          <w:gridBefore w:val="1"/>
          <w:wBefore w:w="108" w:type="dxa"/>
          <w:trHeight w:val="455"/>
        </w:trPr>
        <w:tc>
          <w:tcPr>
            <w:tcW w:w="10240" w:type="dxa"/>
            <w:gridSpan w:val="6"/>
          </w:tcPr>
          <w:p w:rsidR="00B2064A" w:rsidRPr="00117949" w:rsidRDefault="00B2064A" w:rsidP="002342C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82482" w:rsidRDefault="00182482" w:rsidP="00241C80">
            <w:pPr>
              <w:ind w:left="-108"/>
              <w:rPr>
                <w:szCs w:val="28"/>
              </w:rPr>
            </w:pPr>
          </w:p>
          <w:p w:rsidR="00182482" w:rsidRDefault="00182482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76" w:type="dxa"/>
            <w:gridSpan w:val="3"/>
            <w:shd w:val="clear" w:color="auto" w:fill="FFFFFF"/>
          </w:tcPr>
          <w:p w:rsidR="00CB753B" w:rsidRDefault="00182482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CB753B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CB753B">
              <w:rPr>
                <w:color w:val="000000"/>
              </w:rPr>
              <w:t xml:space="preserve"> </w:t>
            </w:r>
            <w:r w:rsidR="00CB753B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 w:rsidR="00CB753B">
              <w:rPr>
                <w:color w:val="000000"/>
              </w:rPr>
              <w:t>;</w:t>
            </w:r>
          </w:p>
          <w:p w:rsidR="00182482" w:rsidRDefault="00182482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B1A7B" w:rsidRDefault="00BB1A7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CB753B" w:rsidRDefault="00CB753B" w:rsidP="002342CF">
            <w:pPr>
              <w:rPr>
                <w:szCs w:val="28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CB753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331CDD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пчий</w:t>
            </w:r>
            <w:r w:rsidR="00CB753B">
              <w:rPr>
                <w:color w:val="000000"/>
              </w:rPr>
              <w:t xml:space="preserve"> Т.Е.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331CDD" w:rsidRDefault="00331CDD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BB1A7B" w:rsidRDefault="00BB1A7B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2482" w:rsidRDefault="00182482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1CDD" w:rsidRDefault="00331CDD" w:rsidP="001B3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Pr="0079637F" w:rsidRDefault="00BB1A7B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1911EE" w:rsidRDefault="001911EE" w:rsidP="00241C80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B1A7B">
              <w:rPr>
                <w:color w:val="000000"/>
              </w:rPr>
              <w:t>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 аппарата</w:t>
            </w:r>
            <w:r>
              <w:rPr>
                <w:bCs/>
                <w:color w:val="000000" w:themeColor="text1"/>
              </w:rPr>
              <w:t>.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</w:tbl>
    <w:p w:rsidR="00B2064A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06542" w:rsidRPr="00117949" w:rsidRDefault="00B06542" w:rsidP="00B2064A">
      <w:pPr>
        <w:jc w:val="center"/>
        <w:rPr>
          <w:b/>
          <w:bCs/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. (2) О принятии решения о внесении изменений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Ковалык Анна Юрьевн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2. (4) О внесении изменений в Решение Городской Думы Петропавловск-Камчатского городского округа от 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Кокорина Тамара Петровн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3. (8) О принятии решения о внесении изменений в Решение Городской Думы Петропавловск-Камчатского городского округа от 06.05.2013 № 56-нд «О мерах муниципальной поддержки граждан при оплате жилого помещения и коммунальных услуг на территории Петропавловск-Камчатского городского округа» и временных условиях предоставления дополнительных мер социальной поддержки гражданам при оплате жилого помещения и коммунальных услуг до </w:t>
      </w:r>
      <w:r w:rsidR="00520C19">
        <w:rPr>
          <w:color w:val="000000"/>
        </w:rPr>
        <w:br/>
      </w:r>
      <w:r w:rsidRPr="00B06542">
        <w:rPr>
          <w:color w:val="000000"/>
        </w:rPr>
        <w:t>1 октября 2020 год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Сорвенкова Елена Гаджимамедовн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4. (7) О принятии решения о временном порядке 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 и приостановлении действия отдельных положений Решения Городской Думы Петропавловск-Камчатского городского округа от 27.10.2014 № 265-нд </w:t>
      </w:r>
      <w:r>
        <w:rPr>
          <w:color w:val="000000"/>
        </w:rPr>
        <w:br/>
      </w:r>
      <w:r w:rsidRPr="00B06542">
        <w:rPr>
          <w:color w:val="000000"/>
        </w:rPr>
        <w:t>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Докл.: </w:t>
      </w:r>
      <w:r w:rsidR="00520C19">
        <w:rPr>
          <w:color w:val="000000"/>
        </w:rPr>
        <w:t>Колчанов Юрий Владими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5. (9.8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(второй вариант)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Докл.: </w:t>
      </w:r>
      <w:r>
        <w:rPr>
          <w:color w:val="000000"/>
        </w:rPr>
        <w:t>Колчанов Юрий Владими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6. (9.9) О внесении изменения в решение Городской Думы Петроп</w:t>
      </w:r>
      <w:r>
        <w:rPr>
          <w:color w:val="000000"/>
        </w:rPr>
        <w:t xml:space="preserve">авловск-Камчатского городского </w:t>
      </w:r>
      <w:r w:rsidRPr="00B06542">
        <w:rPr>
          <w:color w:val="000000"/>
        </w:rPr>
        <w:t xml:space="preserve">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 округа  от 26.04.2019  </w:t>
      </w:r>
      <w:r>
        <w:rPr>
          <w:color w:val="000000"/>
        </w:rPr>
        <w:br/>
      </w:r>
      <w:r w:rsidRPr="00B06542">
        <w:rPr>
          <w:color w:val="000000"/>
        </w:rPr>
        <w:lastRenderedPageBreak/>
        <w:t>№ 170-нд «О правилах благоустройства территории Петропавловск-Камчатского городского округа»</w:t>
      </w:r>
    </w:p>
    <w:p w:rsidR="00B06542" w:rsidRPr="00B06542" w:rsidRDefault="00B06542" w:rsidP="00E90B46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Сашенков Александр Александ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7. (9.13) 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</w:t>
      </w:r>
      <w:r w:rsidR="00520C19">
        <w:rPr>
          <w:color w:val="000000"/>
        </w:rPr>
        <w:br/>
      </w:r>
      <w:r w:rsidRPr="00B06542">
        <w:rPr>
          <w:color w:val="000000"/>
        </w:rPr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Кокорина Тамара Петровн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8. (9.1) О принятии решения о внесении изменений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Воровский Андрей Викто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9. (9.7) О принятии решения о внесении изменения в Решение Городской Думы Петропавловск-Камчатского городского округа от 20.06.2017 № 580-нд «О 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Воровский Андрей Викто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10. (9.4) О внесении изменений в Положение о Комитете Городской Думы Петропавловск-Камчатского городского округа по местному самоуправлению и социальной политике, утвержденное решением Городской Думы Петропавловск-Камчатского городского округа </w:t>
      </w:r>
      <w:r w:rsidR="00520C19">
        <w:rPr>
          <w:color w:val="000000"/>
        </w:rPr>
        <w:br/>
      </w:r>
      <w:r w:rsidRPr="00B06542">
        <w:rPr>
          <w:color w:val="000000"/>
        </w:rPr>
        <w:t>от 28.12.2017 № 78-р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Докл.: Воровский Андрей Викторович 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1. О внесении изменения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Докл.: Воровский Андрей Викторович 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2. (9.10) 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Воровский Андрей Викто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3. (9.11) 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Воровский Андрей Викто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4. (9.12) О награждении Почетными грамотами Городской Думы Петропавловск-Камчатского городского округа руководителей общеобразовательных учреждений Петропавловск-Камчатского городского округ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Докл.: Воровский Андрей Викторович </w:t>
      </w:r>
    </w:p>
    <w:p w:rsid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1B3488" w:rsidRPr="00B06542" w:rsidRDefault="001B3488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lastRenderedPageBreak/>
        <w:t>15. Об информации о ходе выполнения строительных работ на территории объектов социальной сферы Петропавловск-Камчатского городского округа</w:t>
      </w:r>
      <w:r w:rsidR="00520C19">
        <w:rPr>
          <w:color w:val="000000"/>
        </w:rPr>
        <w:t xml:space="preserve"> </w:t>
      </w:r>
      <w:r w:rsidRPr="00B06542">
        <w:rPr>
          <w:color w:val="000000"/>
        </w:rPr>
        <w:t>(МАОУ Средняя школа № 33, МАОУ «Гимна</w:t>
      </w:r>
      <w:r w:rsidR="00520C19">
        <w:rPr>
          <w:color w:val="000000"/>
        </w:rPr>
        <w:t xml:space="preserve">зия № 39», МБОУ «Средняя школа </w:t>
      </w:r>
      <w:r w:rsidRPr="00B06542">
        <w:rPr>
          <w:color w:val="000000"/>
        </w:rPr>
        <w:t>№ 40» Детский сад на улице Арсеньева, МБДОУ «Детский сад № 72», сквер на улице Советская, 24 «Музыкальный сквер»)</w:t>
      </w:r>
    </w:p>
    <w:p w:rsidR="00B06542" w:rsidRDefault="00B06542" w:rsidP="00520C19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Ясенев Юрий Борисович</w:t>
      </w:r>
    </w:p>
    <w:p w:rsidR="00CE41C2" w:rsidRPr="00B06542" w:rsidRDefault="00CE41C2" w:rsidP="00520C19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16. О ходе решения вопроса по финансированию работ по реконструкции </w:t>
      </w:r>
      <w:r w:rsidRPr="00B06542">
        <w:rPr>
          <w:color w:val="000000"/>
        </w:rPr>
        <w:br/>
        <w:t>МАУК «Городской дом культуры «СРВ»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Ясенев Юрий Борис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7. О порядке ведения учета (реестра) хозяйствующих субъектов, осуществляющих розничную продажу алкогольной продукции, не подлежащей лицензированию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Кокорина Тамара Петровн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 xml:space="preserve">18. О формировании перечня многоквартирных домов, сейсмоукрепление </w:t>
      </w:r>
      <w:r w:rsidRPr="00B06542">
        <w:rPr>
          <w:color w:val="000000"/>
        </w:rPr>
        <w:br/>
        <w:t>или реконструкция которых экономически нецелесообразны, подлежащих расселению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Сорвенкова Елена Гаджимамедовн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19. О приведении Регламента Контрольно-счетной палаты Петропавловск-Камчатского городского округа в форму нормативного правового акт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Воровский Андрей Викторович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20. Отчет о работе Молодежного Парламента при Городской Думе Петропавловск-Камчатского городского округа</w:t>
      </w:r>
    </w:p>
    <w:p w:rsidR="00B06542" w:rsidRPr="00B06542" w:rsidRDefault="00B06542" w:rsidP="00B06542">
      <w:pPr>
        <w:autoSpaceDE w:val="0"/>
        <w:autoSpaceDN w:val="0"/>
        <w:adjustRightInd w:val="0"/>
        <w:ind w:left="34" w:firstLine="533"/>
        <w:jc w:val="both"/>
        <w:rPr>
          <w:color w:val="000000"/>
        </w:rPr>
      </w:pPr>
      <w:r w:rsidRPr="00B06542">
        <w:rPr>
          <w:color w:val="000000"/>
        </w:rPr>
        <w:t>Докл.: Гусейнов Рустам Бахтиярович</w:t>
      </w:r>
    </w:p>
    <w:p w:rsidR="00B2064A" w:rsidRDefault="00B2064A" w:rsidP="00B2064A">
      <w:pPr>
        <w:jc w:val="center"/>
        <w:rPr>
          <w:color w:val="000000"/>
        </w:rPr>
      </w:pPr>
    </w:p>
    <w:p w:rsidR="001D4862" w:rsidRPr="001B3488" w:rsidRDefault="00943A15" w:rsidP="001B3488">
      <w:pPr>
        <w:tabs>
          <w:tab w:val="left" w:pos="1134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>ВЫСТУПИЛ</w:t>
      </w:r>
      <w:r w:rsidR="00382451" w:rsidRPr="00304A8A">
        <w:rPr>
          <w:b/>
          <w:bCs/>
          <w:color w:val="000000"/>
        </w:rPr>
        <w:t>:</w:t>
      </w:r>
      <w:r w:rsidR="00382451">
        <w:rPr>
          <w:b/>
          <w:bCs/>
          <w:color w:val="000000"/>
        </w:rPr>
        <w:t xml:space="preserve"> </w:t>
      </w:r>
      <w:r>
        <w:rPr>
          <w:bCs/>
          <w:color w:val="000000"/>
        </w:rPr>
        <w:t>Воровский А.В. с предложени</w:t>
      </w:r>
      <w:r w:rsidR="001B3488">
        <w:rPr>
          <w:bCs/>
          <w:color w:val="000000"/>
        </w:rPr>
        <w:t>ем у</w:t>
      </w:r>
      <w:r w:rsidR="00520C19" w:rsidRPr="001B3488">
        <w:rPr>
          <w:bCs/>
          <w:color w:val="000000"/>
        </w:rPr>
        <w:t>становить следующую очередность рассмотрения вопросов повестки дня: Вопрос № 1, 15, 16, 17, 18, 2, 7, 3, 4, 5, 6, 8, 10, 9, 11, 12</w:t>
      </w:r>
      <w:r w:rsidR="009933FF" w:rsidRPr="001B3488">
        <w:rPr>
          <w:bCs/>
          <w:color w:val="000000"/>
        </w:rPr>
        <w:t>, 13, 19, 20</w:t>
      </w:r>
      <w:r w:rsidR="001B3488">
        <w:rPr>
          <w:bCs/>
          <w:color w:val="000000"/>
        </w:rPr>
        <w:t>.</w:t>
      </w:r>
    </w:p>
    <w:p w:rsidR="00382451" w:rsidRPr="00535E24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(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520C19">
        <w:rPr>
          <w:b/>
          <w:color w:val="000000"/>
        </w:rPr>
        <w:t>9</w:t>
      </w:r>
      <w:r w:rsidRPr="00535E24">
        <w:rPr>
          <w:b/>
          <w:color w:val="000000"/>
        </w:rPr>
        <w:t>, единогласно)</w:t>
      </w:r>
    </w:p>
    <w:tbl>
      <w:tblPr>
        <w:tblW w:w="10405" w:type="dxa"/>
        <w:tblInd w:w="-34" w:type="dxa"/>
        <w:tblLook w:val="04A0" w:firstRow="1" w:lastRow="0" w:firstColumn="1" w:lastColumn="0" w:noHBand="0" w:noVBand="1"/>
      </w:tblPr>
      <w:tblGrid>
        <w:gridCol w:w="1941"/>
        <w:gridCol w:w="8464"/>
      </w:tblGrid>
      <w:tr w:rsidR="000A4C5F" w:rsidRPr="00304A8A" w:rsidTr="00665162">
        <w:tc>
          <w:tcPr>
            <w:tcW w:w="1941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665162">
        <w:tc>
          <w:tcPr>
            <w:tcW w:w="1941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</w:tcPr>
          <w:p w:rsidR="00382451" w:rsidRDefault="00520C19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 xml:space="preserve">(2) О принятии решения о внесении изменений в Решение Городской Думы Петропавловск-Камчатского городского округа от 27.06.2012 № 509-нд </w:t>
            </w:r>
            <w:r w:rsidR="00E90B46">
              <w:rPr>
                <w:color w:val="000000"/>
              </w:rPr>
              <w:br/>
            </w:r>
            <w:r w:rsidRPr="00B06542">
              <w:rPr>
                <w:color w:val="000000"/>
              </w:rPr>
      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      </w:r>
          </w:p>
          <w:p w:rsidR="00E90B46" w:rsidRPr="00D0080C" w:rsidRDefault="00E90B4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665162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 xml:space="preserve">. </w:t>
            </w:r>
            <w:r w:rsidR="00E90B46">
              <w:rPr>
                <w:b/>
                <w:bCs/>
                <w:color w:val="000000"/>
              </w:rPr>
              <w:t xml:space="preserve">(15)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382451" w:rsidRDefault="00382451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304A8A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90B46" w:rsidRDefault="00E90B46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  <w:p w:rsidR="00382451" w:rsidRDefault="00E90B46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Об информации о ходе выполнения строительных работ на территории объектов социальной сферы Петропавловск-Камчатского городского округа</w:t>
            </w:r>
            <w:r>
              <w:rPr>
                <w:color w:val="000000"/>
              </w:rPr>
              <w:t xml:space="preserve"> </w:t>
            </w:r>
            <w:r w:rsidRPr="00B06542">
              <w:rPr>
                <w:color w:val="000000"/>
              </w:rPr>
              <w:t>(МАОУ Средняя школа № 33, МАОУ «Гимна</w:t>
            </w:r>
            <w:r>
              <w:rPr>
                <w:color w:val="000000"/>
              </w:rPr>
              <w:t xml:space="preserve">зия № 39», МБОУ «Средняя школа </w:t>
            </w:r>
            <w:r w:rsidRPr="00B06542">
              <w:rPr>
                <w:color w:val="000000"/>
              </w:rPr>
              <w:t>№ 40» Детский сад на улице Арсеньева, МБДОУ «Детский сад № 72», сквер на улице Советская, 24 «Музыкальный сквер»)</w:t>
            </w:r>
          </w:p>
          <w:p w:rsidR="00E90B46" w:rsidRDefault="00E90B46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  <w:p w:rsidR="00E90B46" w:rsidRDefault="00E90B46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рудкий Д.А., Брызгин К.В., Воровский А.В., Колчанов Ю.В., Гусейнов Р.В., Монахова Г.В.</w:t>
            </w:r>
          </w:p>
          <w:p w:rsidR="00E90B46" w:rsidRPr="00182482" w:rsidRDefault="00E90B46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F203BA" w:rsidRDefault="00862986" w:rsidP="00103DAD">
            <w:pPr>
              <w:pStyle w:val="af1"/>
              <w:numPr>
                <w:ilvl w:val="0"/>
                <w:numId w:val="39"/>
              </w:numPr>
              <w:ind w:hanging="320"/>
              <w:jc w:val="both"/>
            </w:pPr>
            <w:r>
              <w:t>Информацию принять к сведению.</w:t>
            </w:r>
          </w:p>
          <w:p w:rsidR="00862986" w:rsidRDefault="00862986" w:rsidP="00862986">
            <w:pPr>
              <w:pStyle w:val="af1"/>
              <w:numPr>
                <w:ilvl w:val="0"/>
                <w:numId w:val="39"/>
              </w:numPr>
              <w:ind w:left="0" w:firstLine="400"/>
              <w:jc w:val="both"/>
            </w:pPr>
            <w:r>
              <w:t>Рекомендовать администрации Петропавловск-Камчатского городского округа направить в Городскую Думу Петропавловск-Камчатского городского округа следующую информацию:</w:t>
            </w:r>
          </w:p>
          <w:p w:rsidR="00862986" w:rsidRDefault="00862986" w:rsidP="00862986">
            <w:pPr>
              <w:pStyle w:val="af1"/>
              <w:ind w:firstLine="684"/>
              <w:jc w:val="both"/>
            </w:pPr>
            <w:r>
              <w:lastRenderedPageBreak/>
              <w:t>- о ходе устранения нарушений в сфере противопожарной охраны детского сада по ул. Арсеньева</w:t>
            </w:r>
            <w:r w:rsidR="001B3488">
              <w:t xml:space="preserve"> и планируемых сроках начала эксплуатации данного объекта</w:t>
            </w:r>
            <w:r>
              <w:t>;</w:t>
            </w:r>
          </w:p>
          <w:p w:rsidR="00862986" w:rsidRPr="00722F10" w:rsidRDefault="00862986" w:rsidP="00103DAD">
            <w:pPr>
              <w:pStyle w:val="af1"/>
              <w:ind w:firstLine="684"/>
              <w:jc w:val="both"/>
            </w:pPr>
            <w:r>
              <w:t xml:space="preserve">- о планируемых мерах по обустройству подъездных путей к </w:t>
            </w:r>
            <w:r w:rsidRPr="00B06542">
              <w:rPr>
                <w:color w:val="000000"/>
              </w:rPr>
              <w:t>МАОУ Средняя школа № 33, МАОУ «Гимна</w:t>
            </w:r>
            <w:r>
              <w:rPr>
                <w:color w:val="000000"/>
              </w:rPr>
              <w:t xml:space="preserve">зия № 39», МБОУ «Средняя школа </w:t>
            </w:r>
            <w:r w:rsidRPr="00B06542">
              <w:rPr>
                <w:color w:val="000000"/>
              </w:rPr>
              <w:t>№ 40», МБДОУ «Детский сад № 72»</w:t>
            </w:r>
            <w:r w:rsidR="00103DAD">
              <w:rPr>
                <w:color w:val="000000"/>
              </w:rPr>
              <w:t>.</w:t>
            </w:r>
          </w:p>
        </w:tc>
      </w:tr>
      <w:tr w:rsidR="00F203BA" w:rsidRPr="00304A8A" w:rsidTr="00665162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665162">
        <w:trPr>
          <w:trHeight w:val="560"/>
        </w:trPr>
        <w:tc>
          <w:tcPr>
            <w:tcW w:w="1941" w:type="dxa"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 xml:space="preserve">. </w:t>
            </w:r>
            <w:r w:rsidR="00E90B46">
              <w:rPr>
                <w:b/>
                <w:bCs/>
                <w:color w:val="000000"/>
              </w:rPr>
              <w:t xml:space="preserve">(16)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90B46" w:rsidRDefault="00E90B46" w:rsidP="004D5480">
            <w:pPr>
              <w:pStyle w:val="af1"/>
              <w:jc w:val="both"/>
              <w:rPr>
                <w:color w:val="000000"/>
              </w:rPr>
            </w:pPr>
          </w:p>
          <w:p w:rsidR="00382451" w:rsidRDefault="00E90B46" w:rsidP="004D5480">
            <w:pPr>
              <w:pStyle w:val="af1"/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 xml:space="preserve">О ходе решения вопроса по финансированию работ по реконструкции </w:t>
            </w:r>
            <w:r w:rsidRPr="00B06542">
              <w:rPr>
                <w:color w:val="000000"/>
              </w:rPr>
              <w:br/>
              <w:t>МАУК «Городской дом культуры «СРВ»</w:t>
            </w:r>
          </w:p>
          <w:p w:rsidR="00E90B46" w:rsidRDefault="00E90B46" w:rsidP="004D5480">
            <w:pPr>
              <w:pStyle w:val="af1"/>
              <w:jc w:val="both"/>
              <w:rPr>
                <w:color w:val="000000"/>
              </w:rPr>
            </w:pPr>
          </w:p>
          <w:p w:rsidR="00E90B46" w:rsidRPr="00382451" w:rsidRDefault="00E90B46" w:rsidP="004D5480">
            <w:pPr>
              <w:pStyle w:val="af1"/>
              <w:jc w:val="both"/>
              <w:rPr>
                <w:bCs/>
              </w:rPr>
            </w:pPr>
            <w:r>
              <w:rPr>
                <w:color w:val="000000"/>
              </w:rPr>
              <w:t>Монахова Г.В., Долгунков А.А., Толмачев И.Ю., Зикратов А.В.</w:t>
            </w:r>
          </w:p>
        </w:tc>
      </w:tr>
      <w:tr w:rsidR="00F203BA" w:rsidRPr="00304A8A" w:rsidTr="00665162">
        <w:tc>
          <w:tcPr>
            <w:tcW w:w="1941" w:type="dxa"/>
          </w:tcPr>
          <w:p w:rsidR="00B00612" w:rsidRDefault="00B00612" w:rsidP="000F2672">
            <w:pPr>
              <w:jc w:val="both"/>
              <w:rPr>
                <w:b/>
                <w:bCs/>
                <w:color w:val="000000"/>
              </w:rPr>
            </w:pPr>
          </w:p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DC03BC" w:rsidRDefault="00DC03BC" w:rsidP="000F2672">
            <w:pPr>
              <w:pStyle w:val="af1"/>
              <w:jc w:val="both"/>
            </w:pPr>
          </w:p>
          <w:p w:rsidR="00103DAD" w:rsidRDefault="001B3488" w:rsidP="001B3488">
            <w:pPr>
              <w:tabs>
                <w:tab w:val="left" w:pos="0"/>
              </w:tabs>
              <w:ind w:firstLine="542"/>
              <w:jc w:val="both"/>
              <w:rPr>
                <w:color w:val="000000"/>
              </w:rPr>
            </w:pPr>
            <w:r>
              <w:t xml:space="preserve">1. Рекомендовать администрации Петропавловск-Камчатского городского округа направить в Городскую Думу Петропавловск-Камчатского городского округа информацию о количестве денежных средств, запланированных на реконструкцию </w:t>
            </w:r>
            <w:r w:rsidRPr="00B06542">
              <w:rPr>
                <w:color w:val="000000"/>
              </w:rPr>
              <w:t>МАУК «Городской дом культуры «СРВ»</w:t>
            </w:r>
            <w:r>
              <w:rPr>
                <w:color w:val="000000"/>
              </w:rPr>
              <w:t xml:space="preserve"> и строительство корпуса </w:t>
            </w:r>
            <w:r w:rsidRPr="00B06542">
              <w:rPr>
                <w:color w:val="000000"/>
              </w:rPr>
              <w:t>МАОУ Средняя школа № 33</w:t>
            </w:r>
            <w:r>
              <w:rPr>
                <w:color w:val="000000"/>
              </w:rPr>
              <w:t>.</w:t>
            </w:r>
          </w:p>
          <w:p w:rsidR="001B3488" w:rsidRDefault="001B3488" w:rsidP="001B3488">
            <w:pPr>
              <w:tabs>
                <w:tab w:val="left" w:pos="0"/>
              </w:tabs>
              <w:ind w:firstLine="54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 Комитету Городской Думы по местному самоуправлению и социальной политике организовать контроль за ходом выполнения работ по </w:t>
            </w:r>
            <w:r w:rsidR="00890BD4">
              <w:t>консервации</w:t>
            </w:r>
            <w:r>
              <w:t xml:space="preserve"> </w:t>
            </w:r>
            <w:r w:rsidRPr="00B06542">
              <w:rPr>
                <w:color w:val="000000"/>
              </w:rPr>
              <w:t>МАУК «Городской дом культуры «СРВ»</w:t>
            </w:r>
            <w:r>
              <w:rPr>
                <w:color w:val="000000"/>
              </w:rPr>
              <w:t>.</w:t>
            </w:r>
          </w:p>
          <w:p w:rsidR="00F203BA" w:rsidRDefault="00E90B46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 xml:space="preserve"> </w:t>
            </w:r>
            <w:r w:rsidR="00F203BA"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</w:t>
            </w:r>
            <w:r w:rsidR="00F203BA"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665162">
        <w:tc>
          <w:tcPr>
            <w:tcW w:w="1941" w:type="dxa"/>
            <w:hideMark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 w:rsidR="00E90B46">
              <w:rPr>
                <w:b/>
                <w:bCs/>
                <w:color w:val="000000"/>
              </w:rPr>
              <w:t xml:space="preserve">(17)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Pr="00F741A8" w:rsidRDefault="005E3191" w:rsidP="0018248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E90B46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464" w:type="dxa"/>
          </w:tcPr>
          <w:p w:rsidR="00E90B46" w:rsidRDefault="00E90B46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000F5E" w:rsidRDefault="00E90B46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B06542">
              <w:rPr>
                <w:color w:val="000000"/>
              </w:rPr>
              <w:t>О порядке ведения учета (реестра) хозяйствующих субъектов, осуществляющих розничную продажу алкогольной продукции, не подлежащей лицензированию</w:t>
            </w:r>
            <w:r>
              <w:t xml:space="preserve"> </w:t>
            </w:r>
          </w:p>
          <w:p w:rsidR="00E90B46" w:rsidRDefault="00E90B46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5E3191" w:rsidRDefault="00E90B46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Брызгин К.В., Воровский А.В., Прудкий Д.А.</w:t>
            </w:r>
          </w:p>
          <w:p w:rsidR="005E3191" w:rsidRPr="00211D32" w:rsidRDefault="005E3191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auto"/>
          </w:tcPr>
          <w:p w:rsidR="00280AAF" w:rsidRDefault="00280AAF" w:rsidP="00280AAF">
            <w:pPr>
              <w:pStyle w:val="af1"/>
              <w:tabs>
                <w:tab w:val="left" w:pos="825"/>
                <w:tab w:val="left" w:pos="877"/>
              </w:tabs>
              <w:ind w:firstLine="594"/>
              <w:jc w:val="both"/>
              <w:rPr>
                <w:color w:val="000000"/>
              </w:rPr>
            </w:pPr>
            <w:r>
              <w:t xml:space="preserve">1. </w:t>
            </w:r>
            <w:r w:rsidR="00E90B46">
              <w:t xml:space="preserve">Рекомендовать администрации Петропавловск-Камчатского городского округа </w:t>
            </w:r>
            <w:r>
              <w:t xml:space="preserve">подготовить и представить к </w:t>
            </w:r>
            <w:r w:rsidRPr="00280AAF">
              <w:rPr>
                <w:color w:val="000000"/>
              </w:rPr>
              <w:t>Депутатско</w:t>
            </w:r>
            <w:r>
              <w:rPr>
                <w:color w:val="000000"/>
              </w:rPr>
              <w:t>му</w:t>
            </w:r>
            <w:r w:rsidRPr="00280AAF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у</w:t>
            </w:r>
            <w:r w:rsidRPr="00280AAF">
              <w:rPr>
                <w:color w:val="000000"/>
              </w:rPr>
              <w:t xml:space="preserve"> на тему: </w:t>
            </w:r>
            <w:r>
              <w:rPr>
                <w:color w:val="000000"/>
              </w:rPr>
              <w:br/>
            </w:r>
            <w:r w:rsidRPr="00280AAF">
              <w:rPr>
                <w:color w:val="000000"/>
              </w:rPr>
              <w:t>«О мерах, направленных на снижение уровня потребления алкогольной продукции на территории Петропавловск-Камчатского городского округа»</w:t>
            </w:r>
            <w:r>
              <w:rPr>
                <w:color w:val="000000"/>
              </w:rPr>
              <w:t xml:space="preserve"> (27.05</w:t>
            </w:r>
            <w:r w:rsidR="00F06C0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020) алгоритм </w:t>
            </w:r>
            <w:r w:rsidRPr="00B06542">
              <w:rPr>
                <w:color w:val="000000"/>
              </w:rPr>
              <w:t>ведения учета (реестра) хозяйствующих субъектов, осуществляющих розничную продажу алкогольной продукции, не подлежащей лицензированию</w:t>
            </w:r>
            <w:r>
              <w:rPr>
                <w:color w:val="000000"/>
              </w:rPr>
              <w:t>.</w:t>
            </w:r>
          </w:p>
          <w:p w:rsidR="00970E43" w:rsidRPr="00970E43" w:rsidRDefault="00280AAF" w:rsidP="00280AAF">
            <w:pPr>
              <w:pStyle w:val="af1"/>
              <w:tabs>
                <w:tab w:val="left" w:pos="825"/>
                <w:tab w:val="left" w:pos="877"/>
              </w:tabs>
              <w:ind w:firstLine="594"/>
              <w:jc w:val="both"/>
            </w:pPr>
            <w:r>
              <w:rPr>
                <w:color w:val="000000"/>
              </w:rPr>
              <w:t xml:space="preserve">2. Рекомендовать депутатам Городской Думы Петропавловск-Камчатского городского округа провести на своих избирательных округах мониторинг </w:t>
            </w:r>
            <w:r w:rsidRPr="00B06542">
              <w:rPr>
                <w:color w:val="000000"/>
              </w:rPr>
              <w:t>хозяйствующих субъектов, осуществляющих розничную продажу алкогольной продукции, не подлежащей лицензированию</w:t>
            </w:r>
            <w:r w:rsidR="00D74365">
              <w:rPr>
                <w:color w:val="000000"/>
              </w:rPr>
              <w:t xml:space="preserve"> в многоквартирных жилых домах</w:t>
            </w:r>
          </w:p>
        </w:tc>
      </w:tr>
      <w:tr w:rsidR="00F203BA" w:rsidRPr="00304A8A" w:rsidTr="00665162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65162">
        <w:trPr>
          <w:trHeight w:val="561"/>
        </w:trPr>
        <w:tc>
          <w:tcPr>
            <w:tcW w:w="1941" w:type="dxa"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 xml:space="preserve">. </w:t>
            </w:r>
            <w:r w:rsidR="00E90B46">
              <w:rPr>
                <w:b/>
                <w:bCs/>
                <w:color w:val="000000"/>
              </w:rPr>
              <w:t xml:space="preserve">(18) </w:t>
            </w:r>
            <w:r w:rsidRPr="00474A93">
              <w:rPr>
                <w:b/>
                <w:bCs/>
                <w:color w:val="000000"/>
              </w:rPr>
              <w:t>СЛУШАЛИ:</w:t>
            </w: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474A93" w:rsidRDefault="00722F10" w:rsidP="00280AA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280AAF" w:rsidRDefault="00280AAF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5E3191" w:rsidRDefault="00280AAF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B06542">
              <w:rPr>
                <w:color w:val="000000"/>
              </w:rPr>
              <w:t xml:space="preserve">О формировании перечня многоквартирных домов, сейсмоукрепление </w:t>
            </w:r>
            <w:r w:rsidRPr="00B06542">
              <w:rPr>
                <w:color w:val="000000"/>
              </w:rPr>
              <w:br/>
              <w:t>или реконструкция которых экономически нецелесообразны, подлежащих расселению</w:t>
            </w:r>
            <w:r>
              <w:t xml:space="preserve"> </w:t>
            </w:r>
          </w:p>
          <w:p w:rsidR="005E3191" w:rsidRPr="00165A43" w:rsidRDefault="005E3191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6D785C" w:rsidRPr="006D785C" w:rsidRDefault="00280AAF" w:rsidP="006D785C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ind w:firstLine="27"/>
              <w:jc w:val="both"/>
              <w:rPr>
                <w:bCs/>
              </w:rPr>
            </w:pPr>
            <w:r>
              <w:rPr>
                <w:bCs/>
              </w:rPr>
              <w:t>Информацию принять к сведению</w:t>
            </w:r>
          </w:p>
          <w:p w:rsidR="00F203BA" w:rsidRPr="00280085" w:rsidRDefault="00F203BA" w:rsidP="00280085">
            <w:pPr>
              <w:pStyle w:val="af1"/>
              <w:jc w:val="both"/>
              <w:rPr>
                <w:bCs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  <w:p w:rsidR="001B3488" w:rsidRDefault="001B3488" w:rsidP="00733F7C">
            <w:pPr>
              <w:jc w:val="both"/>
              <w:rPr>
                <w:b/>
                <w:bCs/>
                <w:color w:val="000000"/>
              </w:rPr>
            </w:pPr>
          </w:p>
          <w:p w:rsidR="001B3488" w:rsidRPr="00304A8A" w:rsidRDefault="001B34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Default="00F203BA" w:rsidP="00280AAF">
            <w:pPr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lastRenderedPageBreak/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</w:t>
            </w:r>
            <w:r w:rsidR="00280AAF">
              <w:rPr>
                <w:b/>
                <w:bCs/>
                <w:color w:val="000000"/>
              </w:rPr>
              <w:t xml:space="preserve"> (2)</w:t>
            </w:r>
            <w:r w:rsidRPr="00B3422E">
              <w:rPr>
                <w:b/>
                <w:bCs/>
                <w:color w:val="000000"/>
              </w:rPr>
              <w:t xml:space="preserve"> СЛУШАЛИ:</w:t>
            </w:r>
          </w:p>
          <w:p w:rsidR="00B00612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B3422E" w:rsidRDefault="00F741A8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280AAF" w:rsidRDefault="00280AAF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280AAF" w:rsidRPr="00B3422E" w:rsidRDefault="00280AAF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B06542">
              <w:rPr>
                <w:color w:val="000000"/>
              </w:rPr>
              <w:t>(4) О внесении изменений в Решение Городской Думы Петропавловск-Камчатского городского округа от 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</w:t>
            </w:r>
            <w:r w:rsidRPr="00B3422E">
              <w:t xml:space="preserve"> </w:t>
            </w: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F203BA" w:rsidRPr="00280085" w:rsidRDefault="00B00612" w:rsidP="00101C86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Default="00F203BA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75641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E2680" w:rsidRP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B00612" w:rsidRDefault="00280AAF" w:rsidP="00733F7C">
            <w:pPr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 xml:space="preserve">(9.13) 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</w:t>
            </w:r>
            <w:r>
              <w:rPr>
                <w:color w:val="000000"/>
              </w:rPr>
              <w:br/>
            </w:r>
            <w:r w:rsidRPr="00B06542">
              <w:rPr>
                <w:color w:val="000000"/>
              </w:rPr>
      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280AAF" w:rsidRPr="00101C86" w:rsidRDefault="00280AAF" w:rsidP="00733F7C">
            <w:pPr>
              <w:jc w:val="both"/>
              <w:rPr>
                <w:iCs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EE138B" w:rsidRPr="00EA0627" w:rsidRDefault="00B00612" w:rsidP="00B00612">
            <w:pPr>
              <w:pStyle w:val="af1"/>
              <w:tabs>
                <w:tab w:val="left" w:pos="684"/>
              </w:tabs>
              <w:jc w:val="both"/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203BA" w:rsidRPr="00EA0627" w:rsidRDefault="00F203BA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280085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Default="00F203BA" w:rsidP="00280AAF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 xml:space="preserve">. </w:t>
            </w:r>
            <w:r w:rsidR="00280AAF">
              <w:rPr>
                <w:b/>
                <w:bCs/>
                <w:color w:val="000000"/>
              </w:rPr>
              <w:t xml:space="preserve">(3)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280AAF" w:rsidRDefault="00280AAF" w:rsidP="00FF14AE">
            <w:pPr>
              <w:jc w:val="both"/>
              <w:rPr>
                <w:bCs/>
              </w:rPr>
            </w:pPr>
          </w:p>
          <w:p w:rsidR="005E3191" w:rsidRDefault="00280AAF" w:rsidP="00FF14AE">
            <w:pPr>
              <w:jc w:val="both"/>
            </w:pPr>
            <w:r w:rsidRPr="00B06542">
              <w:rPr>
                <w:color w:val="000000"/>
              </w:rPr>
              <w:t>(8) О принятии решения о внесении изменений в Решение Городской Думы Петропавловск-Камчатского городского округа от 06.05.2013 № 56-нд «О мерах муниципальной поддержки граждан при оплате жилого помещения и коммунальных услуг на территории Петропавловск-Камчатского городского округа» и временных условиях предоставления дополнительных мер социальной поддержки гражданам при оплате жилого помещения и коммунальных услуг до 1 октября 2020 года</w:t>
            </w:r>
            <w:r>
              <w:t xml:space="preserve"> </w:t>
            </w:r>
          </w:p>
          <w:p w:rsidR="005E3191" w:rsidRPr="004728EC" w:rsidRDefault="005E3191" w:rsidP="00FF14AE">
            <w:pPr>
              <w:jc w:val="both"/>
            </w:pPr>
          </w:p>
        </w:tc>
      </w:tr>
      <w:tr w:rsidR="00F203BA" w:rsidRPr="00304A8A" w:rsidTr="00665162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F203BA" w:rsidRPr="00EE138B" w:rsidRDefault="00E053FB" w:rsidP="00AA43CF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9B5332" w:rsidRPr="00304A8A" w:rsidTr="00665162">
        <w:tc>
          <w:tcPr>
            <w:tcW w:w="1941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665162">
        <w:trPr>
          <w:trHeight w:val="3953"/>
        </w:trPr>
        <w:tc>
          <w:tcPr>
            <w:tcW w:w="1941" w:type="dxa"/>
          </w:tcPr>
          <w:p w:rsidR="009B5332" w:rsidRDefault="009B5332" w:rsidP="00E053FB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9</w:t>
            </w:r>
            <w:r w:rsidR="00E053FB">
              <w:rPr>
                <w:b/>
                <w:bCs/>
                <w:color w:val="000000"/>
              </w:rPr>
              <w:t>. (4)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B00612" w:rsidRPr="00304A8A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053FB" w:rsidRDefault="00E053F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B00612" w:rsidRDefault="00E053FB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7) О принятии решения о временном порядке 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 и 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      </w:r>
          </w:p>
          <w:p w:rsidR="00E053FB" w:rsidRDefault="00E053FB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E053FB" w:rsidRPr="004728EC" w:rsidRDefault="00E053FB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Толмачев И.Ю., Тур Е.А., Прудкий Д.А., Рыкова И.В.</w:t>
            </w:r>
          </w:p>
        </w:tc>
      </w:tr>
      <w:tr w:rsidR="009B5332" w:rsidRPr="007E5849" w:rsidTr="00665162">
        <w:tc>
          <w:tcPr>
            <w:tcW w:w="1941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E053FB" w:rsidRDefault="00E053FB" w:rsidP="007A0CEA">
            <w:pPr>
              <w:pStyle w:val="af"/>
              <w:numPr>
                <w:ilvl w:val="0"/>
                <w:numId w:val="35"/>
              </w:numPr>
              <w:tabs>
                <w:tab w:val="left" w:pos="27"/>
              </w:tabs>
              <w:ind w:left="27" w:firstLine="708"/>
              <w:jc w:val="both"/>
              <w:rPr>
                <w:bCs/>
              </w:rPr>
            </w:pPr>
            <w:r>
              <w:rPr>
                <w:bCs/>
              </w:rPr>
              <w:t>Рекомендовать администрации Петропавловск-Камчатского городского округа рассмотреть возможность:</w:t>
            </w:r>
          </w:p>
          <w:p w:rsidR="00E053FB" w:rsidRDefault="00E053FB" w:rsidP="00E053FB">
            <w:pPr>
              <w:pStyle w:val="af"/>
              <w:tabs>
                <w:tab w:val="left" w:pos="0"/>
              </w:tabs>
              <w:ind w:left="0" w:firstLine="735"/>
              <w:jc w:val="both"/>
              <w:rPr>
                <w:color w:val="000000"/>
              </w:rPr>
            </w:pPr>
            <w:r w:rsidRPr="00E053FB">
              <w:rPr>
                <w:color w:val="000000"/>
              </w:rPr>
              <w:lastRenderedPageBreak/>
              <w:t xml:space="preserve">- </w:t>
            </w:r>
            <w:r>
              <w:rPr>
                <w:color w:val="000000"/>
              </w:rPr>
              <w:t xml:space="preserve">увеличения объема предоставляемых мер </w:t>
            </w:r>
            <w:r w:rsidRPr="00E053FB">
              <w:rPr>
                <w:color w:val="000000"/>
              </w:rPr>
              <w:t xml:space="preserve">социальной поддержки </w:t>
            </w:r>
            <w:r>
              <w:rPr>
                <w:color w:val="000000"/>
              </w:rPr>
              <w:t xml:space="preserve">в виде </w:t>
            </w:r>
            <w:r w:rsidRPr="00E053FB">
              <w:rPr>
                <w:color w:val="000000"/>
              </w:rPr>
              <w:t>компенсаци</w:t>
            </w:r>
            <w:r>
              <w:rPr>
                <w:color w:val="000000"/>
              </w:rPr>
              <w:t>и</w:t>
            </w:r>
            <w:r w:rsidRPr="00E053FB">
              <w:rPr>
                <w:color w:val="000000"/>
              </w:rPr>
              <w:t xml:space="preserve"> стоимости бесплатного питания обучающимся в муниципальных общеобразовательных организациях Петропавловск- Камчатского городского округа</w:t>
            </w:r>
            <w:r>
              <w:rPr>
                <w:color w:val="000000"/>
              </w:rPr>
              <w:t>;</w:t>
            </w:r>
          </w:p>
          <w:p w:rsidR="00E053FB" w:rsidRPr="00E053FB" w:rsidRDefault="00E053FB" w:rsidP="00E053FB">
            <w:pPr>
              <w:pStyle w:val="af"/>
              <w:tabs>
                <w:tab w:val="left" w:pos="0"/>
              </w:tabs>
              <w:ind w:left="0" w:firstLine="7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A0CEA">
              <w:rPr>
                <w:color w:val="000000"/>
              </w:rPr>
              <w:t xml:space="preserve">обеспечения работы пищеблоков </w:t>
            </w:r>
            <w:r w:rsidR="007A0CEA" w:rsidRPr="00E053FB">
              <w:rPr>
                <w:color w:val="000000"/>
              </w:rPr>
              <w:t>общеобразовательных организаци</w:t>
            </w:r>
            <w:r w:rsidR="007A0CEA">
              <w:rPr>
                <w:color w:val="000000"/>
              </w:rPr>
              <w:t>й</w:t>
            </w:r>
            <w:r w:rsidR="007A0CEA" w:rsidRPr="00E053FB">
              <w:rPr>
                <w:color w:val="000000"/>
              </w:rPr>
              <w:t xml:space="preserve"> Петропавловс</w:t>
            </w:r>
            <w:r w:rsidR="007A0CEA">
              <w:rPr>
                <w:color w:val="000000"/>
              </w:rPr>
              <w:t>к-</w:t>
            </w:r>
            <w:r w:rsidR="007A0CEA" w:rsidRPr="00E053FB">
              <w:rPr>
                <w:color w:val="000000"/>
              </w:rPr>
              <w:t>Камчатского городского округа</w:t>
            </w:r>
            <w:r w:rsidR="007A0CEA">
              <w:rPr>
                <w:color w:val="000000"/>
              </w:rPr>
              <w:t xml:space="preserve"> для предоставления мер </w:t>
            </w:r>
            <w:r w:rsidR="007A0CEA" w:rsidRPr="00E053FB">
              <w:rPr>
                <w:color w:val="000000"/>
              </w:rPr>
              <w:t xml:space="preserve">социальной поддержки </w:t>
            </w:r>
            <w:r w:rsidR="007A0CEA">
              <w:rPr>
                <w:color w:val="000000"/>
              </w:rPr>
              <w:t xml:space="preserve">в виде </w:t>
            </w:r>
            <w:r w:rsidR="007A0CEA" w:rsidRPr="00E053FB">
              <w:rPr>
                <w:color w:val="000000"/>
              </w:rPr>
              <w:t>бесплатного питания обучающимся</w:t>
            </w:r>
            <w:r w:rsidR="007A0CEA">
              <w:rPr>
                <w:color w:val="000000"/>
              </w:rPr>
              <w:t>.</w:t>
            </w:r>
          </w:p>
          <w:p w:rsidR="001118F2" w:rsidRDefault="007A0CEA" w:rsidP="007A0CEA">
            <w:pPr>
              <w:tabs>
                <w:tab w:val="left" w:pos="0"/>
              </w:tabs>
              <w:ind w:firstLine="735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1118F2"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EE138B" w:rsidRPr="007E5849" w:rsidRDefault="00B00612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 xml:space="preserve"> </w:t>
            </w:r>
            <w:r w:rsidR="00EE138B"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="00EE138B" w:rsidRPr="007E5849">
              <w:rPr>
                <w:b/>
                <w:color w:val="000000"/>
              </w:rPr>
              <w:t>, единогласно)</w:t>
            </w:r>
          </w:p>
          <w:p w:rsidR="00EE138B" w:rsidRPr="00EE138B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7A0CEA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="007A0CEA">
              <w:rPr>
                <w:b/>
                <w:bCs/>
                <w:color w:val="000000"/>
              </w:rPr>
              <w:t xml:space="preserve">(5)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41C80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F14AE" w:rsidRDefault="00FF14AE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241C80" w:rsidRPr="00304A8A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7A0CEA" w:rsidRDefault="007A0CEA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7A0CEA" w:rsidRDefault="007A0CEA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9.8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(второй вариант)</w:t>
            </w:r>
          </w:p>
          <w:p w:rsidR="007A0CEA" w:rsidRPr="004728EC" w:rsidRDefault="007A0CEA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817DA0" w:rsidTr="00665162">
        <w:tc>
          <w:tcPr>
            <w:tcW w:w="1941" w:type="dxa"/>
          </w:tcPr>
          <w:p w:rsidR="00EE138B" w:rsidRPr="007E5849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7A0CEA" w:rsidRDefault="007A0CEA" w:rsidP="00817DA0">
            <w:pPr>
              <w:pStyle w:val="af"/>
              <w:numPr>
                <w:ilvl w:val="0"/>
                <w:numId w:val="36"/>
              </w:numPr>
              <w:tabs>
                <w:tab w:val="left" w:pos="877"/>
              </w:tabs>
              <w:ind w:left="0" w:firstLine="594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овать Городской Думе включить в состав рабочей группы</w:t>
            </w:r>
            <w:r w:rsidR="00817DA0" w:rsidRPr="00817DA0">
              <w:rPr>
                <w:color w:val="000000"/>
              </w:rPr>
              <w:t xml:space="preserve">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      </w:r>
            <w:r w:rsidR="00D74365">
              <w:rPr>
                <w:color w:val="000000"/>
              </w:rPr>
              <w:t xml:space="preserve"> </w:t>
            </w:r>
            <w:r w:rsidR="00817DA0" w:rsidRPr="00817DA0">
              <w:rPr>
                <w:color w:val="000000"/>
              </w:rPr>
              <w:t xml:space="preserve">от 28.08.2013 № 122-нд </w:t>
            </w:r>
            <w:r w:rsidR="00D74365">
              <w:rPr>
                <w:color w:val="000000"/>
              </w:rPr>
              <w:br/>
            </w:r>
            <w:r w:rsidR="00817DA0" w:rsidRPr="00817DA0">
              <w:rPr>
                <w:color w:val="000000"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  <w:r w:rsidR="00817DA0">
              <w:rPr>
                <w:color w:val="000000"/>
              </w:rPr>
              <w:t xml:space="preserve"> следующие кандидатуры:</w:t>
            </w:r>
          </w:p>
          <w:p w:rsidR="00817DA0" w:rsidRDefault="00817DA0" w:rsidP="00817DA0">
            <w:pPr>
              <w:pStyle w:val="af"/>
              <w:tabs>
                <w:tab w:val="left" w:pos="877"/>
              </w:tabs>
              <w:ind w:left="0" w:firstLine="59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оровского А.В. - </w:t>
            </w:r>
            <w:r>
              <w:t>з</w:t>
            </w:r>
            <w:r w:rsidRPr="00B2064A">
              <w:t>аместител</w:t>
            </w:r>
            <w:r>
              <w:t>я</w:t>
            </w:r>
            <w:r w:rsidRPr="00B2064A">
              <w:t xml:space="preserve"> председателя Городской Думы Петропавловск-Камчатского городского округа</w:t>
            </w:r>
            <w:r>
              <w:t xml:space="preserve"> -</w:t>
            </w:r>
            <w:r w:rsidRPr="00B2064A">
              <w:t xml:space="preserve"> председател</w:t>
            </w:r>
            <w:r>
              <w:t>я</w:t>
            </w:r>
            <w:r w:rsidRPr="00B2064A">
              <w:t xml:space="preserve"> Комитета по местному самоуправлению и социальной политике</w:t>
            </w:r>
            <w:r>
              <w:rPr>
                <w:color w:val="000000"/>
              </w:rPr>
              <w:t>;</w:t>
            </w:r>
          </w:p>
          <w:p w:rsidR="00817DA0" w:rsidRDefault="00817DA0" w:rsidP="00817DA0">
            <w:pPr>
              <w:pStyle w:val="af"/>
              <w:tabs>
                <w:tab w:val="left" w:pos="877"/>
              </w:tabs>
              <w:ind w:left="0" w:firstLine="594"/>
              <w:jc w:val="both"/>
              <w:rPr>
                <w:szCs w:val="28"/>
              </w:rPr>
            </w:pPr>
            <w:r>
              <w:rPr>
                <w:color w:val="000000"/>
              </w:rPr>
              <w:t>- Толмачева И.Ю. -</w:t>
            </w:r>
            <w:r w:rsidRPr="008C4999">
              <w:rPr>
                <w:szCs w:val="28"/>
              </w:rPr>
              <w:t xml:space="preserve"> депутат</w:t>
            </w:r>
            <w:r w:rsidR="00925C65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</w:t>
            </w:r>
            <w:r w:rsidRPr="002F737D">
              <w:t xml:space="preserve">Городской Думы </w:t>
            </w:r>
            <w:r>
              <w:t xml:space="preserve">Петропавловск-Камчатского городского округа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D74365" w:rsidRDefault="00D74365" w:rsidP="00817DA0">
            <w:pPr>
              <w:pStyle w:val="af"/>
              <w:tabs>
                <w:tab w:val="left" w:pos="877"/>
              </w:tabs>
              <w:ind w:left="0" w:firstLine="594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- Кадачигову Д.С. - </w:t>
            </w:r>
            <w:r w:rsidRPr="008C4999">
              <w:rPr>
                <w:szCs w:val="28"/>
              </w:rPr>
              <w:t>депутат</w:t>
            </w:r>
            <w:r w:rsidR="00925C65">
              <w:rPr>
                <w:szCs w:val="28"/>
              </w:rPr>
              <w:t>а</w:t>
            </w:r>
            <w:r w:rsidRPr="008C4999">
              <w:rPr>
                <w:szCs w:val="28"/>
              </w:rPr>
              <w:t xml:space="preserve"> </w:t>
            </w:r>
            <w:r w:rsidRPr="002F737D">
              <w:t xml:space="preserve">Городской Думы </w:t>
            </w:r>
            <w:r>
              <w:t xml:space="preserve">Петропавловск-Камчатского городского округа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единому муниципальному избирательному округу;</w:t>
            </w:r>
          </w:p>
          <w:p w:rsidR="00817DA0" w:rsidRPr="00817DA0" w:rsidRDefault="00817DA0" w:rsidP="00817DA0">
            <w:pPr>
              <w:autoSpaceDE w:val="0"/>
              <w:autoSpaceDN w:val="0"/>
              <w:adjustRightInd w:val="0"/>
              <w:ind w:firstLine="594"/>
              <w:jc w:val="both"/>
            </w:pPr>
            <w:r>
              <w:rPr>
                <w:color w:val="000000"/>
              </w:rPr>
              <w:t>- Топчий Т.Е. -</w:t>
            </w:r>
            <w:r>
              <w:t xml:space="preserve"> начальника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  <w:p w:rsidR="00817DA0" w:rsidRPr="007A0CEA" w:rsidRDefault="00817DA0" w:rsidP="00817DA0">
            <w:pPr>
              <w:pStyle w:val="af"/>
              <w:tabs>
                <w:tab w:val="left" w:pos="877"/>
              </w:tabs>
              <w:ind w:left="594"/>
              <w:jc w:val="both"/>
              <w:rPr>
                <w:color w:val="000000"/>
              </w:rPr>
            </w:pPr>
            <w:r>
              <w:rPr>
                <w:color w:val="000000"/>
              </w:rPr>
              <w:t>- Рекунову О.В. – аудитора Контрольно-счетной палаты Петропавловск-Камчатского городского округа.</w:t>
            </w:r>
          </w:p>
          <w:p w:rsidR="00EE138B" w:rsidRPr="00E11050" w:rsidRDefault="00817DA0" w:rsidP="00817DA0">
            <w:pPr>
              <w:ind w:firstLine="59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241C80" w:rsidRPr="00241C80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color w:val="000000"/>
              </w:rPr>
              <w:t>с учетом предложенных кандидатур.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2A628A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 w:rsidR="00817DA0">
              <w:rPr>
                <w:b/>
                <w:bCs/>
                <w:color w:val="000000"/>
              </w:rPr>
              <w:t xml:space="preserve">(6)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817DA0" w:rsidRDefault="00817DA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5E3191" w:rsidRPr="00304A8A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817DA0" w:rsidRDefault="00817DA0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5E3191" w:rsidRDefault="00817DA0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B06542">
              <w:rPr>
                <w:color w:val="000000"/>
              </w:rPr>
              <w:t>(9.9) О внесении изменения в решение Городской Думы Петроп</w:t>
            </w:r>
            <w:r>
              <w:rPr>
                <w:color w:val="000000"/>
              </w:rPr>
              <w:t xml:space="preserve">авловск-Камчатского городского </w:t>
            </w:r>
            <w:r w:rsidRPr="00B06542">
              <w:rPr>
                <w:color w:val="000000"/>
              </w:rPr>
              <w:t xml:space="preserve">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 округа  от 26.04.2019  </w:t>
            </w:r>
            <w:r>
              <w:rPr>
                <w:color w:val="000000"/>
              </w:rPr>
              <w:br/>
            </w:r>
            <w:r w:rsidRPr="00B06542">
              <w:rPr>
                <w:color w:val="000000"/>
              </w:rPr>
              <w:t>№ 170-нд «О правилах благоустройства территории Петропавловск-Камчатского городского округа»</w:t>
            </w:r>
          </w:p>
          <w:p w:rsidR="005E3191" w:rsidRPr="005E3191" w:rsidRDefault="005E3191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EE138B" w:rsidRPr="00E11050" w:rsidRDefault="00817DA0" w:rsidP="00AA43CF">
            <w:pPr>
              <w:pStyle w:val="af1"/>
              <w:tabs>
                <w:tab w:val="left" w:pos="877"/>
              </w:tabs>
              <w:jc w:val="both"/>
              <w:rPr>
                <w:color w:val="000000"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 w:rsidR="00817DA0">
              <w:rPr>
                <w:b/>
                <w:bCs/>
                <w:color w:val="000000"/>
              </w:rPr>
              <w:t xml:space="preserve">(8)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Pr="00304A8A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817DA0" w:rsidRDefault="00817DA0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</w:rPr>
            </w:pPr>
          </w:p>
          <w:p w:rsidR="00241C80" w:rsidRDefault="00817DA0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9.1) О принятии решения о внесении изменений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      </w:r>
          </w:p>
          <w:p w:rsidR="00817DA0" w:rsidRDefault="00817DA0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665162">
        <w:trPr>
          <w:trHeight w:val="80"/>
        </w:trPr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EE138B" w:rsidRPr="00241C80" w:rsidRDefault="00817DA0" w:rsidP="00AA43CF">
            <w:pPr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 w:rsidR="00817DA0">
              <w:rPr>
                <w:b/>
                <w:bCs/>
                <w:color w:val="000000"/>
              </w:rPr>
              <w:t>(</w:t>
            </w:r>
            <w:r w:rsidR="009933FF">
              <w:rPr>
                <w:b/>
                <w:bCs/>
                <w:color w:val="000000"/>
              </w:rPr>
              <w:t>10</w:t>
            </w:r>
            <w:r w:rsidR="00817DA0">
              <w:rPr>
                <w:b/>
                <w:bCs/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817DA0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817DA0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817DA0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  <w:p w:rsidR="00817DA0" w:rsidRPr="00304A8A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817DA0" w:rsidRDefault="00817DA0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9933FF" w:rsidRDefault="009933FF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9.4) О внесении изменений в Положение о Комитете Городской Думы Петропавловск-Камчатского городского округа по местному самоуправлению и социальной политике, утвержденное решением Городской Думы Петропавловск-Камчатского городского округа от 28.12.2017 № 78-р</w:t>
            </w:r>
            <w:r>
              <w:rPr>
                <w:color w:val="000000"/>
              </w:rPr>
              <w:t xml:space="preserve"> </w:t>
            </w:r>
          </w:p>
          <w:p w:rsidR="009933FF" w:rsidRDefault="009933FF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9933FF" w:rsidRPr="009933FF" w:rsidRDefault="009933FF" w:rsidP="009933FF">
            <w:pPr>
              <w:pStyle w:val="af1"/>
              <w:jc w:val="both"/>
              <w:rPr>
                <w:color w:val="000000"/>
              </w:rPr>
            </w:pPr>
            <w:r w:rsidRPr="009933FF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</w:p>
          <w:p w:rsidR="00817DA0" w:rsidRPr="000A08C9" w:rsidRDefault="00817DA0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 w:rsidR="00817DA0">
              <w:rPr>
                <w:b/>
                <w:bCs/>
                <w:color w:val="000000"/>
              </w:rPr>
              <w:t>(</w:t>
            </w:r>
            <w:r w:rsidR="009933FF">
              <w:rPr>
                <w:b/>
                <w:bCs/>
                <w:color w:val="000000"/>
              </w:rPr>
              <w:t>9</w:t>
            </w:r>
            <w:r w:rsidR="00817DA0">
              <w:rPr>
                <w:b/>
                <w:bCs/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9933FF" w:rsidRDefault="009933FF" w:rsidP="00EE138B">
            <w:pPr>
              <w:jc w:val="both"/>
              <w:rPr>
                <w:color w:val="000000"/>
              </w:rPr>
            </w:pPr>
          </w:p>
          <w:p w:rsidR="000A08C9" w:rsidRDefault="009933FF" w:rsidP="00EE138B">
            <w:pPr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9.7) О принятии решения о внесении изменения в Решение Городской Думы Петропавловск-Камчатского городского округа от 20.06.2017 № 580-нд «О 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      </w:r>
          </w:p>
          <w:p w:rsidR="009933FF" w:rsidRDefault="009933FF" w:rsidP="00EE138B">
            <w:pPr>
              <w:jc w:val="both"/>
              <w:rPr>
                <w:color w:val="000000"/>
              </w:rPr>
            </w:pPr>
          </w:p>
          <w:p w:rsidR="009933FF" w:rsidRPr="00C057A8" w:rsidRDefault="009933FF" w:rsidP="00EE138B">
            <w:pPr>
              <w:jc w:val="both"/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Pr="00FC0103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EE138B" w:rsidRPr="008D2360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Pr="00304A8A" w:rsidRDefault="00EE138B" w:rsidP="009933FF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="009933FF">
              <w:rPr>
                <w:b/>
                <w:bCs/>
                <w:color w:val="000000"/>
              </w:rPr>
              <w:t xml:space="preserve"> (11)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464" w:type="dxa"/>
            <w:shd w:val="clear" w:color="auto" w:fill="FFFFFF"/>
          </w:tcPr>
          <w:p w:rsidR="009933FF" w:rsidRDefault="009933FF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0A08C9" w:rsidRPr="000A08C9" w:rsidRDefault="009933FF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B06542">
              <w:rPr>
                <w:color w:val="000000"/>
              </w:rPr>
              <w:t>О внесении изменения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      </w:r>
          </w:p>
        </w:tc>
      </w:tr>
      <w:tr w:rsidR="00EE138B" w:rsidRPr="00304A8A" w:rsidTr="00665162">
        <w:trPr>
          <w:trHeight w:val="80"/>
        </w:trPr>
        <w:tc>
          <w:tcPr>
            <w:tcW w:w="10405" w:type="dxa"/>
            <w:gridSpan w:val="2"/>
          </w:tcPr>
          <w:p w:rsidR="00EE138B" w:rsidRPr="00FC0103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EE138B" w:rsidRPr="00C057A8" w:rsidRDefault="00C60341" w:rsidP="00EE138B">
            <w:pPr>
              <w:pStyle w:val="af1"/>
              <w:jc w:val="both"/>
              <w:rPr>
                <w:sz w:val="28"/>
                <w:szCs w:val="28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EE138B"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138B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Pr="002D70F3" w:rsidRDefault="00EE138B" w:rsidP="00E90B4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</w:t>
            </w:r>
            <w:r w:rsidR="009933FF">
              <w:rPr>
                <w:b/>
                <w:bCs/>
                <w:color w:val="000000"/>
              </w:rPr>
              <w:t xml:space="preserve"> (12) </w:t>
            </w:r>
            <w:r>
              <w:rPr>
                <w:b/>
                <w:bCs/>
                <w:color w:val="000000"/>
              </w:rPr>
              <w:t>С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AA43CF" w:rsidRDefault="00AA43C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Pr="00AB2F68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9933FF" w:rsidRDefault="009933FF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</w:p>
          <w:p w:rsidR="00943A15" w:rsidRDefault="009933FF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9.10) 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9933FF" w:rsidRDefault="009933FF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</w:p>
          <w:p w:rsidR="009933FF" w:rsidRPr="009933FF" w:rsidRDefault="009933FF" w:rsidP="009933FF">
            <w:pPr>
              <w:pStyle w:val="af"/>
              <w:numPr>
                <w:ilvl w:val="0"/>
                <w:numId w:val="37"/>
              </w:numPr>
              <w:tabs>
                <w:tab w:val="left" w:pos="1109"/>
                <w:tab w:val="left" w:pos="2302"/>
                <w:tab w:val="center" w:pos="4073"/>
              </w:tabs>
              <w:ind w:left="0" w:firstLine="82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комендовать Городской Думе делегировать </w:t>
            </w:r>
            <w:r>
              <w:rPr>
                <w:color w:val="000000" w:themeColor="text1"/>
                <w:sz w:val="28"/>
                <w:szCs w:val="28"/>
              </w:rPr>
              <w:t xml:space="preserve">в состав комиссии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9933FF">
              <w:rPr>
                <w:color w:val="000000"/>
              </w:rPr>
              <w:t>вопросам управления акционерными обществами в городском округе следующие кандидатуры:</w:t>
            </w:r>
          </w:p>
          <w:tbl>
            <w:tblPr>
              <w:tblStyle w:val="a4"/>
              <w:tblW w:w="8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344"/>
              <w:gridCol w:w="6176"/>
            </w:tblGrid>
            <w:tr w:rsidR="009933FF" w:rsidRPr="00615181" w:rsidTr="00AA43CF">
              <w:tc>
                <w:tcPr>
                  <w:tcW w:w="1728" w:type="dxa"/>
                </w:tcPr>
                <w:p w:rsidR="009933FF" w:rsidRPr="009933FF" w:rsidRDefault="009933FF" w:rsidP="00AA43CF">
                  <w:pPr>
                    <w:ind w:left="-130"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Зикратов А.В.</w:t>
                  </w:r>
                </w:p>
              </w:tc>
              <w:tc>
                <w:tcPr>
                  <w:tcW w:w="344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176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депутат Городской Думы по избирательному округу № 1;</w:t>
                  </w:r>
                </w:p>
              </w:tc>
            </w:tr>
            <w:tr w:rsidR="009933FF" w:rsidRPr="00615181" w:rsidTr="00AA43CF">
              <w:tc>
                <w:tcPr>
                  <w:tcW w:w="1728" w:type="dxa"/>
                </w:tcPr>
                <w:p w:rsidR="009933FF" w:rsidRPr="009933FF" w:rsidRDefault="009933FF" w:rsidP="00AA43CF">
                  <w:pPr>
                    <w:ind w:left="-130"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Кронов А.А.</w:t>
                  </w:r>
                </w:p>
              </w:tc>
              <w:tc>
                <w:tcPr>
                  <w:tcW w:w="344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176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депутат Городской Думы по избирательному округу № 3;</w:t>
                  </w:r>
                </w:p>
              </w:tc>
            </w:tr>
            <w:tr w:rsidR="009933FF" w:rsidRPr="00615181" w:rsidTr="00AA43CF">
              <w:tc>
                <w:tcPr>
                  <w:tcW w:w="1728" w:type="dxa"/>
                </w:tcPr>
                <w:p w:rsidR="009933FF" w:rsidRPr="009933FF" w:rsidRDefault="009933FF" w:rsidP="00AA43CF">
                  <w:pPr>
                    <w:ind w:left="-130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Лесков Б.А.</w:t>
                  </w:r>
                </w:p>
              </w:tc>
              <w:tc>
                <w:tcPr>
                  <w:tcW w:w="344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176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9933FF" w:rsidRPr="00615181" w:rsidTr="00AA43CF">
              <w:tc>
                <w:tcPr>
                  <w:tcW w:w="1728" w:type="dxa"/>
                </w:tcPr>
                <w:p w:rsidR="009933FF" w:rsidRPr="009933FF" w:rsidRDefault="009933FF" w:rsidP="00AA43CF">
                  <w:pPr>
                    <w:ind w:hanging="130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Прудкий Д.А.</w:t>
                  </w:r>
                </w:p>
              </w:tc>
              <w:tc>
                <w:tcPr>
                  <w:tcW w:w="344" w:type="dxa"/>
                </w:tcPr>
                <w:p w:rsidR="009933FF" w:rsidRPr="009933FF" w:rsidRDefault="009933FF" w:rsidP="009933FF">
                  <w:pPr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176" w:type="dxa"/>
                </w:tcPr>
                <w:p w:rsidR="009933FF" w:rsidRPr="009933FF" w:rsidRDefault="009933FF" w:rsidP="009933FF">
                  <w:pPr>
                    <w:pStyle w:val="af1"/>
                    <w:ind w:firstLine="37"/>
                    <w:jc w:val="both"/>
                    <w:rPr>
                      <w:color w:val="000000"/>
                    </w:rPr>
                  </w:pPr>
                  <w:r w:rsidRPr="009933FF">
                    <w:rPr>
                      <w:color w:val="000000"/>
                    </w:rPr>
                    <w:t>депутат Городской Думы по единому муниципальному избирательному округу.</w:t>
                  </w:r>
                </w:p>
              </w:tc>
            </w:tr>
          </w:tbl>
          <w:p w:rsidR="009933FF" w:rsidRDefault="009933FF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926754" w:rsidRPr="009933FF" w:rsidRDefault="007C6F79" w:rsidP="009933FF">
            <w:pPr>
              <w:pStyle w:val="af"/>
              <w:numPr>
                <w:ilvl w:val="0"/>
                <w:numId w:val="37"/>
              </w:numPr>
              <w:tabs>
                <w:tab w:val="left" w:pos="1109"/>
              </w:tabs>
              <w:ind w:left="0" w:firstLine="825"/>
              <w:jc w:val="both"/>
              <w:rPr>
                <w:color w:val="000000" w:themeColor="text1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 w:rsidR="009933FF">
              <w:t>с учетом предложенных кандидатур.</w:t>
            </w:r>
            <w:r w:rsidRPr="009933F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33FF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665162">
        <w:trPr>
          <w:trHeight w:val="491"/>
        </w:trPr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Tr="00665162">
        <w:tc>
          <w:tcPr>
            <w:tcW w:w="1941" w:type="dxa"/>
          </w:tcPr>
          <w:p w:rsidR="00665162" w:rsidRPr="00AB2F68" w:rsidRDefault="00665162" w:rsidP="002C1E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 (13) СЛУШАЛИ</w:t>
            </w:r>
          </w:p>
        </w:tc>
        <w:tc>
          <w:tcPr>
            <w:tcW w:w="8464" w:type="dxa"/>
            <w:shd w:val="clear" w:color="auto" w:fill="FFFFFF"/>
          </w:tcPr>
          <w:p w:rsidR="00665162" w:rsidRDefault="00665162" w:rsidP="002C1E1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665162" w:rsidRDefault="00665162" w:rsidP="002C1E1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>(9.11) 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665162" w:rsidRDefault="00665162" w:rsidP="002C1E1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F55E98" w:rsidTr="00665162">
        <w:tc>
          <w:tcPr>
            <w:tcW w:w="1941" w:type="dxa"/>
          </w:tcPr>
          <w:p w:rsidR="00665162" w:rsidRPr="00AB2F68" w:rsidRDefault="00665162" w:rsidP="002C1E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665162" w:rsidRPr="00F55E98" w:rsidRDefault="00665162" w:rsidP="002C1E17">
            <w:pPr>
              <w:jc w:val="both"/>
              <w:rPr>
                <w:bCs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</w:tc>
      </w:tr>
      <w:tr w:rsidR="00665162" w:rsidRPr="00BB0719" w:rsidTr="00665162">
        <w:tc>
          <w:tcPr>
            <w:tcW w:w="1941" w:type="dxa"/>
          </w:tcPr>
          <w:p w:rsidR="00665162" w:rsidRPr="00AB2F68" w:rsidRDefault="00665162" w:rsidP="002C1E1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665162" w:rsidRPr="00BB0719" w:rsidRDefault="0066516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color w:val="000000"/>
              </w:rPr>
              <w:t xml:space="preserve"> 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</w:tc>
      </w:tr>
      <w:tr w:rsidR="00EE138B" w:rsidRPr="00304A8A" w:rsidTr="00665162">
        <w:tc>
          <w:tcPr>
            <w:tcW w:w="1941" w:type="dxa"/>
          </w:tcPr>
          <w:p w:rsidR="00665162" w:rsidRDefault="00665162" w:rsidP="009933FF">
            <w:pPr>
              <w:rPr>
                <w:b/>
                <w:bCs/>
                <w:color w:val="000000"/>
              </w:rPr>
            </w:pPr>
          </w:p>
          <w:p w:rsidR="00EE138B" w:rsidRPr="00AB2F68" w:rsidRDefault="00EE138B" w:rsidP="006651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65162">
              <w:rPr>
                <w:b/>
                <w:bCs/>
                <w:color w:val="000000"/>
              </w:rPr>
              <w:t>8</w:t>
            </w:r>
            <w:r w:rsidR="007C6F79">
              <w:rPr>
                <w:b/>
                <w:bCs/>
                <w:color w:val="000000"/>
              </w:rPr>
              <w:t xml:space="preserve">. </w:t>
            </w:r>
            <w:r w:rsidR="009933FF">
              <w:rPr>
                <w:b/>
                <w:bCs/>
                <w:color w:val="000000"/>
              </w:rPr>
              <w:t>(1</w:t>
            </w:r>
            <w:r w:rsidR="00665162">
              <w:rPr>
                <w:b/>
                <w:bCs/>
                <w:color w:val="000000"/>
              </w:rPr>
              <w:t>4</w:t>
            </w:r>
            <w:r w:rsidR="009933FF">
              <w:rPr>
                <w:b/>
                <w:bCs/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СЛУШАЛИ</w:t>
            </w:r>
          </w:p>
        </w:tc>
        <w:tc>
          <w:tcPr>
            <w:tcW w:w="8464" w:type="dxa"/>
            <w:shd w:val="clear" w:color="auto" w:fill="FFFFFF"/>
          </w:tcPr>
          <w:p w:rsidR="009933FF" w:rsidRDefault="009933FF" w:rsidP="00EE138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943A15" w:rsidRDefault="00665162" w:rsidP="00EE138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06542">
              <w:rPr>
                <w:color w:val="000000"/>
              </w:rPr>
              <w:t xml:space="preserve">(9.12) О награждении Почетными грамотами Городской Думы Петропавловск-Камчатского городского округа руководителей общеобразовательных учреждений Петропавловск-Камчатского городского округа </w:t>
            </w:r>
            <w:r w:rsidR="009933FF" w:rsidRPr="00B06542">
              <w:rPr>
                <w:color w:val="000000"/>
              </w:rPr>
              <w:t>постоянных комитетов и комиссий Городской Думы Петропавловск-Камчатского городского округа»</w:t>
            </w:r>
          </w:p>
          <w:p w:rsidR="009933FF" w:rsidRDefault="009933FF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EE138B" w:rsidRPr="00F55E98" w:rsidRDefault="009933FF" w:rsidP="00F55E98">
            <w:pPr>
              <w:jc w:val="both"/>
              <w:rPr>
                <w:bCs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Pr="00BB0719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304A8A" w:rsidTr="00665162">
        <w:tc>
          <w:tcPr>
            <w:tcW w:w="1941" w:type="dxa"/>
          </w:tcPr>
          <w:p w:rsidR="00EE138B" w:rsidRDefault="00943A15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65162">
              <w:rPr>
                <w:b/>
                <w:bCs/>
                <w:color w:val="000000"/>
              </w:rPr>
              <w:t>9</w:t>
            </w:r>
            <w:r w:rsidR="00F55E98">
              <w:rPr>
                <w:b/>
                <w:bCs/>
                <w:color w:val="000000"/>
              </w:rPr>
              <w:t>.</w:t>
            </w:r>
            <w:r w:rsidR="00354BB0">
              <w:rPr>
                <w:b/>
                <w:bCs/>
                <w:color w:val="000000"/>
              </w:rPr>
              <w:t xml:space="preserve"> </w:t>
            </w:r>
            <w:r w:rsidR="009933FF">
              <w:rPr>
                <w:b/>
                <w:bCs/>
                <w:color w:val="000000"/>
              </w:rPr>
              <w:t xml:space="preserve">(19) </w:t>
            </w:r>
            <w:r w:rsidR="00EE138B">
              <w:rPr>
                <w:b/>
                <w:bCs/>
                <w:color w:val="000000"/>
              </w:rPr>
              <w:t>СЛУШАЛИ:</w:t>
            </w:r>
          </w:p>
          <w:p w:rsidR="00EE138B" w:rsidRPr="00AB2F68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9933FF" w:rsidRDefault="009933FF" w:rsidP="00EE138B">
            <w:pPr>
              <w:jc w:val="both"/>
              <w:rPr>
                <w:color w:val="000000"/>
              </w:rPr>
            </w:pPr>
          </w:p>
          <w:p w:rsidR="00F55E98" w:rsidRPr="0001497B" w:rsidRDefault="009933FF" w:rsidP="00EE138B">
            <w:pPr>
              <w:jc w:val="both"/>
              <w:rPr>
                <w:bCs/>
                <w:color w:val="000000"/>
              </w:rPr>
            </w:pPr>
            <w:r w:rsidRPr="00B06542">
              <w:rPr>
                <w:color w:val="000000"/>
              </w:rPr>
              <w:t>О приведении Регламента Контрольно-счетной палаты Петропавловск-Камчатского городского округа в форму нормативного правового акта</w:t>
            </w:r>
            <w:r w:rsidRPr="0001497B">
              <w:rPr>
                <w:bCs/>
                <w:color w:val="000000"/>
              </w:rPr>
              <w:t xml:space="preserve"> </w:t>
            </w:r>
          </w:p>
        </w:tc>
      </w:tr>
      <w:tr w:rsidR="00EE138B" w:rsidRPr="00304A8A" w:rsidTr="00665162">
        <w:trPr>
          <w:trHeight w:val="522"/>
        </w:trPr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9933FF" w:rsidRPr="009933FF" w:rsidRDefault="009933FF" w:rsidP="009933FF">
            <w:pPr>
              <w:pStyle w:val="af1"/>
              <w:numPr>
                <w:ilvl w:val="0"/>
                <w:numId w:val="38"/>
              </w:numPr>
              <w:tabs>
                <w:tab w:val="left" w:pos="1134"/>
              </w:tabs>
              <w:ind w:left="0" w:firstLine="709"/>
              <w:jc w:val="both"/>
            </w:pPr>
            <w:r w:rsidRPr="009933FF">
              <w:t>Поддержать решение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 о необходимости приведения Регламента КСП в форму нормативного правового акта.</w:t>
            </w:r>
          </w:p>
          <w:p w:rsidR="00E92AF5" w:rsidRPr="009933FF" w:rsidRDefault="009933FF" w:rsidP="009933FF">
            <w:pPr>
              <w:autoSpaceDE w:val="0"/>
              <w:autoSpaceDN w:val="0"/>
              <w:ind w:firstLine="709"/>
              <w:jc w:val="both"/>
            </w:pPr>
            <w:r w:rsidRPr="009933FF">
              <w:t>2. Рекомендовать аппарату Городской Думы организовать экспертизу Решения Городской Думы от 02.03.2016 № 397-нд «О Контрольно-счетной палате Петропавловск-Камчатского городского округа» на предмет проверки полноты охвата регулируемых отношений (в соответствии с 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). В случае отсутствия полноты регулируемых отношений - организовать работу по изменению Решения № 397-нд в целях устранения недостатков.</w:t>
            </w:r>
          </w:p>
        </w:tc>
      </w:tr>
      <w:tr w:rsidR="00EE138B" w:rsidRPr="00304A8A" w:rsidTr="00665162">
        <w:tc>
          <w:tcPr>
            <w:tcW w:w="1941" w:type="dxa"/>
          </w:tcPr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AA43CF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  <w:p w:rsidR="00AA43CF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  <w:p w:rsidR="00AA43CF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  <w:p w:rsidR="00AA43CF" w:rsidRPr="00AB2F68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E138B" w:rsidRPr="002D70F3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01497B" w:rsidTr="00665162">
        <w:tc>
          <w:tcPr>
            <w:tcW w:w="1941" w:type="dxa"/>
          </w:tcPr>
          <w:p w:rsidR="00F55E98" w:rsidRDefault="00665162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0</w:t>
            </w:r>
            <w:r w:rsidR="00F55E98">
              <w:rPr>
                <w:b/>
                <w:bCs/>
                <w:color w:val="000000"/>
              </w:rPr>
              <w:t xml:space="preserve">. </w:t>
            </w:r>
            <w:r w:rsidR="009933FF">
              <w:rPr>
                <w:b/>
                <w:bCs/>
                <w:color w:val="000000"/>
              </w:rPr>
              <w:t xml:space="preserve">(20) </w:t>
            </w:r>
            <w:r w:rsidR="00F55E98">
              <w:rPr>
                <w:b/>
                <w:bCs/>
                <w:color w:val="000000"/>
              </w:rPr>
              <w:t>СЛУШАЛИ:</w:t>
            </w: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Pr="00AB2F68" w:rsidRDefault="00F55E98" w:rsidP="00354BB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9933FF" w:rsidRDefault="009933FF" w:rsidP="00A16265">
            <w:pPr>
              <w:jc w:val="both"/>
              <w:rPr>
                <w:color w:val="000000"/>
              </w:rPr>
            </w:pPr>
          </w:p>
          <w:p w:rsidR="00F55E98" w:rsidRPr="0001497B" w:rsidRDefault="009933FF" w:rsidP="00A16265">
            <w:pPr>
              <w:jc w:val="both"/>
              <w:rPr>
                <w:bCs/>
                <w:color w:val="000000"/>
              </w:rPr>
            </w:pPr>
            <w:r w:rsidRPr="00B06542">
              <w:rPr>
                <w:color w:val="000000"/>
              </w:rPr>
              <w:t>Отчет о работе Молодежного Парламента при Городской Думе Петропавловск-Камчатского городского округа</w:t>
            </w:r>
          </w:p>
        </w:tc>
      </w:tr>
      <w:tr w:rsidR="00F55E98" w:rsidRPr="00E92AF5" w:rsidTr="00AA43CF">
        <w:trPr>
          <w:trHeight w:val="163"/>
        </w:trPr>
        <w:tc>
          <w:tcPr>
            <w:tcW w:w="1941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4" w:type="dxa"/>
            <w:shd w:val="clear" w:color="auto" w:fill="FFFFFF"/>
          </w:tcPr>
          <w:p w:rsidR="00F55E98" w:rsidRPr="00354BB0" w:rsidRDefault="009933FF" w:rsidP="00354BB0">
            <w:pPr>
              <w:jc w:val="both"/>
              <w:rPr>
                <w:bCs/>
              </w:rPr>
            </w:pPr>
            <w:r>
              <w:t>Информацию принять к сведению</w:t>
            </w:r>
            <w:r w:rsidR="00354BB0"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4BB0" w:rsidRPr="00354BB0">
              <w:rPr>
                <w:sz w:val="28"/>
                <w:szCs w:val="28"/>
              </w:rPr>
              <w:t xml:space="preserve">  </w:t>
            </w:r>
          </w:p>
        </w:tc>
      </w:tr>
      <w:tr w:rsidR="00F55E98" w:rsidTr="00665162">
        <w:tc>
          <w:tcPr>
            <w:tcW w:w="1941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F55E98" w:rsidRPr="002D70F3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804A5" w:rsidRPr="00F55E98" w:rsidTr="00665162">
        <w:tc>
          <w:tcPr>
            <w:tcW w:w="1941" w:type="dxa"/>
          </w:tcPr>
          <w:p w:rsidR="00E804A5" w:rsidRPr="00AB2F68" w:rsidRDefault="00E804A5" w:rsidP="00E90B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4" w:type="dxa"/>
            <w:shd w:val="clear" w:color="auto" w:fill="FFFFFF"/>
          </w:tcPr>
          <w:p w:rsidR="00E804A5" w:rsidRPr="00F55E98" w:rsidRDefault="00E804A5" w:rsidP="001B3488">
            <w:pPr>
              <w:ind w:firstLine="168"/>
              <w:jc w:val="both"/>
              <w:rPr>
                <w:b/>
                <w:bCs/>
                <w:color w:val="000000"/>
              </w:rPr>
            </w:pPr>
          </w:p>
        </w:tc>
      </w:tr>
    </w:tbl>
    <w:p w:rsidR="00665162" w:rsidRDefault="00665162" w:rsidP="00F55E98">
      <w:pPr>
        <w:tabs>
          <w:tab w:val="left" w:pos="7725"/>
        </w:tabs>
        <w:rPr>
          <w:sz w:val="28"/>
          <w:szCs w:val="28"/>
        </w:rPr>
      </w:pPr>
    </w:p>
    <w:p w:rsidR="00F55E98" w:rsidRPr="00F55E98" w:rsidRDefault="00F55E98" w:rsidP="00F55E9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Tr="00115735">
        <w:tc>
          <w:tcPr>
            <w:tcW w:w="5524" w:type="dxa"/>
          </w:tcPr>
          <w:p w:rsidR="00F55E98" w:rsidRPr="00020DF9" w:rsidRDefault="00F55E98" w:rsidP="00A16265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F55E98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55E98" w:rsidRDefault="00F55E98" w:rsidP="00A16265">
            <w:pPr>
              <w:jc w:val="both"/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22733F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46" w:rsidRDefault="00E90B46" w:rsidP="00F457B7">
      <w:r>
        <w:separator/>
      </w:r>
    </w:p>
  </w:endnote>
  <w:endnote w:type="continuationSeparator" w:id="0">
    <w:p w:rsidR="00E90B46" w:rsidRDefault="00E90B46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46" w:rsidRDefault="00E90B46" w:rsidP="00F457B7">
      <w:r>
        <w:separator/>
      </w:r>
    </w:p>
  </w:footnote>
  <w:footnote w:type="continuationSeparator" w:id="0">
    <w:p w:rsidR="00E90B46" w:rsidRDefault="00E90B46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148"/>
    <w:multiLevelType w:val="hybridMultilevel"/>
    <w:tmpl w:val="295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156E2B"/>
    <w:multiLevelType w:val="hybridMultilevel"/>
    <w:tmpl w:val="8AE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D0B"/>
    <w:multiLevelType w:val="hybridMultilevel"/>
    <w:tmpl w:val="6F00F5D8"/>
    <w:lvl w:ilvl="0" w:tplc="0584D9C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184E22C5"/>
    <w:multiLevelType w:val="hybridMultilevel"/>
    <w:tmpl w:val="F36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60F95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F47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D42"/>
    <w:multiLevelType w:val="hybridMultilevel"/>
    <w:tmpl w:val="AEC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277AD"/>
    <w:multiLevelType w:val="hybridMultilevel"/>
    <w:tmpl w:val="A914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776C"/>
    <w:multiLevelType w:val="hybridMultilevel"/>
    <w:tmpl w:val="BF2E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13432"/>
    <w:multiLevelType w:val="hybridMultilevel"/>
    <w:tmpl w:val="B0C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7695"/>
    <w:multiLevelType w:val="hybridMultilevel"/>
    <w:tmpl w:val="F83CC97C"/>
    <w:lvl w:ilvl="0" w:tplc="71C6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221A9"/>
    <w:multiLevelType w:val="hybridMultilevel"/>
    <w:tmpl w:val="07A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57F58"/>
    <w:multiLevelType w:val="hybridMultilevel"/>
    <w:tmpl w:val="42F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1AF3"/>
    <w:multiLevelType w:val="hybridMultilevel"/>
    <w:tmpl w:val="333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FBE"/>
    <w:multiLevelType w:val="hybridMultilevel"/>
    <w:tmpl w:val="255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9"/>
  </w:num>
  <w:num w:numId="4">
    <w:abstractNumId w:val="5"/>
  </w:num>
  <w:num w:numId="5">
    <w:abstractNumId w:val="27"/>
  </w:num>
  <w:num w:numId="6">
    <w:abstractNumId w:val="3"/>
  </w:num>
  <w:num w:numId="7">
    <w:abstractNumId w:val="17"/>
  </w:num>
  <w:num w:numId="8">
    <w:abstractNumId w:val="34"/>
  </w:num>
  <w:num w:numId="9">
    <w:abstractNumId w:val="9"/>
  </w:num>
  <w:num w:numId="10">
    <w:abstractNumId w:val="35"/>
  </w:num>
  <w:num w:numId="11">
    <w:abstractNumId w:val="12"/>
  </w:num>
  <w:num w:numId="12">
    <w:abstractNumId w:val="2"/>
  </w:num>
  <w:num w:numId="13">
    <w:abstractNumId w:val="24"/>
  </w:num>
  <w:num w:numId="14">
    <w:abstractNumId w:val="26"/>
  </w:num>
  <w:num w:numId="15">
    <w:abstractNumId w:val="36"/>
  </w:num>
  <w:num w:numId="16">
    <w:abstractNumId w:val="8"/>
  </w:num>
  <w:num w:numId="17">
    <w:abstractNumId w:val="0"/>
  </w:num>
  <w:num w:numId="18">
    <w:abstractNumId w:val="29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21"/>
  </w:num>
  <w:num w:numId="24">
    <w:abstractNumId w:val="23"/>
  </w:num>
  <w:num w:numId="25">
    <w:abstractNumId w:val="6"/>
  </w:num>
  <w:num w:numId="26">
    <w:abstractNumId w:val="10"/>
  </w:num>
  <w:num w:numId="27">
    <w:abstractNumId w:val="32"/>
  </w:num>
  <w:num w:numId="28">
    <w:abstractNumId w:val="33"/>
  </w:num>
  <w:num w:numId="29">
    <w:abstractNumId w:val="20"/>
  </w:num>
  <w:num w:numId="30">
    <w:abstractNumId w:val="13"/>
  </w:num>
  <w:num w:numId="31">
    <w:abstractNumId w:val="11"/>
  </w:num>
  <w:num w:numId="32">
    <w:abstractNumId w:val="38"/>
  </w:num>
  <w:num w:numId="33">
    <w:abstractNumId w:val="4"/>
  </w:num>
  <w:num w:numId="34">
    <w:abstractNumId w:val="7"/>
  </w:num>
  <w:num w:numId="35">
    <w:abstractNumId w:val="14"/>
  </w:num>
  <w:num w:numId="36">
    <w:abstractNumId w:val="37"/>
  </w:num>
  <w:num w:numId="37">
    <w:abstractNumId w:val="15"/>
  </w:num>
  <w:num w:numId="38">
    <w:abstractNumId w:val="31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79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6F8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40D"/>
    <w:rsid w:val="00E9182F"/>
    <w:rsid w:val="00E925BA"/>
    <w:rsid w:val="00E92AF5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0903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EEBB-CECE-42D6-8CB7-A88B2CF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3085</Words>
  <Characters>24198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722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6</cp:revision>
  <cp:lastPrinted>2020-05-19T05:36:00Z</cp:lastPrinted>
  <dcterms:created xsi:type="dcterms:W3CDTF">2020-05-19T03:00:00Z</dcterms:created>
  <dcterms:modified xsi:type="dcterms:W3CDTF">2020-05-28T02:23:00Z</dcterms:modified>
</cp:coreProperties>
</file>